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88BB" w14:textId="77777777" w:rsidR="006C5202" w:rsidRPr="006C5202" w:rsidRDefault="006C5202" w:rsidP="00C643DB">
      <w:pPr>
        <w:spacing w:before="120"/>
        <w:jc w:val="center"/>
        <w:rPr>
          <w:rFonts w:ascii="Colonna MT" w:hAnsi="Colonna MT" w:cs="Arial"/>
          <w:bCs/>
          <w:i/>
          <w:sz w:val="36"/>
          <w:szCs w:val="36"/>
          <w:rtl/>
        </w:rPr>
      </w:pPr>
      <w:r w:rsidRPr="006C5202">
        <w:rPr>
          <w:rFonts w:ascii="Colonna MT" w:hAnsi="Colonna MT" w:cs="Arial" w:hint="cs"/>
          <w:bCs/>
          <w:i/>
          <w:sz w:val="36"/>
          <w:szCs w:val="36"/>
          <w:rtl/>
        </w:rPr>
        <w:t>الجمهورية الجزائرية الديموقراطية الشعبية</w:t>
      </w:r>
    </w:p>
    <w:p w14:paraId="3B74D5B6" w14:textId="0C537996" w:rsidR="004F341A" w:rsidRDefault="006C5202" w:rsidP="006C5202">
      <w:pPr>
        <w:bidi/>
        <w:jc w:val="center"/>
        <w:rPr>
          <w:rFonts w:ascii="Colonna MT" w:hAnsi="Colonna MT" w:cs="Arial"/>
          <w:bCs/>
          <w:i/>
          <w:sz w:val="40"/>
          <w:szCs w:val="40"/>
          <w:rtl/>
        </w:rPr>
      </w:pPr>
      <w:r w:rsidRPr="006C5202">
        <w:rPr>
          <w:rFonts w:ascii="Colonna MT" w:hAnsi="Colonna MT" w:cs="Arial" w:hint="cs"/>
          <w:bCs/>
          <w:i/>
          <w:sz w:val="40"/>
          <w:szCs w:val="40"/>
          <w:rtl/>
        </w:rPr>
        <w:t>وزارة التعليم العالي والبحث العلمي</w:t>
      </w:r>
    </w:p>
    <w:p w14:paraId="796C16D8" w14:textId="77777777" w:rsidR="000043E0" w:rsidRPr="006C5202" w:rsidRDefault="000043E0" w:rsidP="000043E0">
      <w:pPr>
        <w:bidi/>
        <w:jc w:val="center"/>
        <w:rPr>
          <w:rFonts w:ascii="Colonna MT" w:hAnsi="Colonna MT" w:cs="Arial"/>
          <w:bCs/>
          <w:i/>
          <w:sz w:val="40"/>
          <w:szCs w:val="40"/>
          <w:rtl/>
        </w:rPr>
      </w:pPr>
    </w:p>
    <w:p w14:paraId="167E1229" w14:textId="24054785" w:rsidR="006C5202" w:rsidRDefault="006C5202" w:rsidP="00C643DB">
      <w:pPr>
        <w:jc w:val="center"/>
        <w:rPr>
          <w:rFonts w:ascii="Colonna MT" w:hAnsi="Colonna MT" w:cs="Arial"/>
          <w:bCs/>
          <w:i/>
          <w:sz w:val="40"/>
          <w:szCs w:val="40"/>
          <w:rtl/>
        </w:rPr>
      </w:pPr>
      <w:r w:rsidRPr="006C5202">
        <w:rPr>
          <w:rFonts w:ascii="Colonna MT" w:hAnsi="Colonna MT" w:cs="Arial" w:hint="cs"/>
          <w:bCs/>
          <w:i/>
          <w:sz w:val="40"/>
          <w:szCs w:val="40"/>
          <w:rtl/>
        </w:rPr>
        <w:t>المؤسسة + رمز المؤسسة</w:t>
      </w:r>
    </w:p>
    <w:p w14:paraId="79958DD5" w14:textId="24054785" w:rsidR="006C5202" w:rsidRPr="006C5202" w:rsidRDefault="006C5202" w:rsidP="00C643DB">
      <w:pPr>
        <w:jc w:val="center"/>
        <w:rPr>
          <w:rFonts w:ascii="Colonna MT" w:hAnsi="Colonna MT" w:cs="Arial"/>
          <w:bCs/>
          <w:i/>
          <w:sz w:val="40"/>
          <w:szCs w:val="40"/>
          <w:rtl/>
        </w:rPr>
      </w:pPr>
    </w:p>
    <w:p w14:paraId="5E54300D" w14:textId="77777777" w:rsidR="006C5202" w:rsidRPr="006C5202" w:rsidRDefault="006C5202" w:rsidP="00C643DB">
      <w:pPr>
        <w:jc w:val="center"/>
        <w:rPr>
          <w:rFonts w:ascii="Colonna MT" w:hAnsi="Colonna MT" w:cs="Arial"/>
          <w:bCs/>
          <w:iCs/>
          <w:sz w:val="36"/>
          <w:szCs w:val="36"/>
        </w:rPr>
      </w:pPr>
    </w:p>
    <w:p w14:paraId="739D8E3C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E667F8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D37D92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291948B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5FC4BE6" w14:textId="1E94B538" w:rsidR="007D2D82" w:rsidRPr="00C643DB" w:rsidRDefault="007D2D82" w:rsidP="00C643DB">
      <w:pPr>
        <w:spacing w:before="120"/>
        <w:rPr>
          <w:rFonts w:ascii="Georgia" w:hAnsi="Georgia"/>
        </w:rPr>
      </w:pPr>
    </w:p>
    <w:p w14:paraId="7AF8814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A839E7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663EF43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2DEAC9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390E39F" w14:textId="6B7C6752" w:rsidR="007D2D82" w:rsidRPr="00C643DB" w:rsidRDefault="00D72AF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1F1CE" wp14:editId="75C96AA6">
                <wp:simplePos x="0" y="0"/>
                <wp:positionH relativeFrom="margin">
                  <wp:posOffset>527685</wp:posOffset>
                </wp:positionH>
                <wp:positionV relativeFrom="margin">
                  <wp:posOffset>3441065</wp:posOffset>
                </wp:positionV>
                <wp:extent cx="4963160" cy="1047750"/>
                <wp:effectExtent l="76200" t="76200" r="2794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477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969AE" w14:textId="7A653845" w:rsidR="00561105" w:rsidRPr="006C5202" w:rsidRDefault="006C5202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5202">
                              <w:rPr>
                                <w:rFonts w:ascii="Albertus Medium" w:hAnsi="Albertus Medium" w:hint="cs"/>
                                <w:b/>
                                <w:bCs/>
                                <w:sz w:val="48"/>
                                <w:szCs w:val="5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نموذج مشروع المؤسسة</w:t>
                            </w:r>
                          </w:p>
                          <w:p w14:paraId="273924E0" w14:textId="77777777" w:rsidR="00D72AF7" w:rsidRP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A93EAC3" w14:textId="77777777" w:rsidR="00D72AF7" w:rsidRPr="00BB69C9" w:rsidRDefault="00D72AF7" w:rsidP="00D72AF7">
                            <w:pPr>
                              <w:tabs>
                                <w:tab w:val="left" w:pos="8931"/>
                                <w:tab w:val="left" w:pos="9072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12"/>
                              </w:rPr>
                            </w:pPr>
                          </w:p>
                          <w:p w14:paraId="0763D9B2" w14:textId="77777777" w:rsid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ECB077A" w14:textId="77777777" w:rsidR="00D72AF7" w:rsidRPr="00556D70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F1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1.55pt;margin-top:270.95pt;width:390.8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14:paraId="053969AE" w14:textId="7A653845" w:rsidR="00561105" w:rsidRPr="006C5202" w:rsidRDefault="006C5202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8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5202">
                        <w:rPr>
                          <w:rFonts w:ascii="Albertus Medium" w:hAnsi="Albertus Medium" w:hint="cs"/>
                          <w:b/>
                          <w:bCs/>
                          <w:sz w:val="48"/>
                          <w:szCs w:val="5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نموذج مشروع المؤسسة</w:t>
                      </w:r>
                    </w:p>
                    <w:p w14:paraId="273924E0" w14:textId="77777777" w:rsidR="00D72AF7" w:rsidRP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A93EAC3" w14:textId="77777777" w:rsidR="00D72AF7" w:rsidRPr="00BB69C9" w:rsidRDefault="00D72AF7" w:rsidP="00D72AF7">
                      <w:pPr>
                        <w:tabs>
                          <w:tab w:val="left" w:pos="8931"/>
                          <w:tab w:val="left" w:pos="9072"/>
                        </w:tabs>
                        <w:jc w:val="center"/>
                        <w:rPr>
                          <w:rFonts w:ascii="Baskerville Old Face" w:hAnsi="Baskerville Old Face"/>
                          <w:sz w:val="12"/>
                          <w:szCs w:val="12"/>
                        </w:rPr>
                      </w:pPr>
                    </w:p>
                    <w:p w14:paraId="0763D9B2" w14:textId="77777777" w:rsid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ECB077A" w14:textId="77777777" w:rsidR="00D72AF7" w:rsidRPr="00556D70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90368" w14:textId="0A0E5804" w:rsidR="007D2D82" w:rsidRPr="00C643DB" w:rsidRDefault="007D2D82" w:rsidP="00C643DB">
      <w:pPr>
        <w:spacing w:before="120"/>
        <w:rPr>
          <w:rFonts w:ascii="Georgia" w:hAnsi="Georgia"/>
        </w:rPr>
      </w:pPr>
    </w:p>
    <w:p w14:paraId="058492E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A04BE39" w14:textId="660C47B5" w:rsidR="007D2D82" w:rsidRPr="00C643DB" w:rsidRDefault="007D2D82" w:rsidP="00C643DB">
      <w:pPr>
        <w:spacing w:before="120"/>
        <w:rPr>
          <w:rFonts w:ascii="Georgia" w:hAnsi="Georgia"/>
        </w:rPr>
      </w:pPr>
    </w:p>
    <w:p w14:paraId="330278C9" w14:textId="33817544" w:rsidR="007D2D82" w:rsidRPr="00C643DB" w:rsidRDefault="007D2D82" w:rsidP="00C643DB">
      <w:pPr>
        <w:spacing w:before="120"/>
        <w:rPr>
          <w:rFonts w:ascii="Georgia" w:hAnsi="Georgia"/>
        </w:rPr>
      </w:pPr>
    </w:p>
    <w:p w14:paraId="00E075F7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E1A280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C7E36D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610B829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19CDD0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9D91689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842654E" w14:textId="77777777" w:rsidR="004575EE" w:rsidRDefault="004575EE"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412"/>
      </w:tblGrid>
      <w:tr w:rsidR="00B40679" w:rsidRPr="00C643DB" w14:paraId="1D158892" w14:textId="77777777" w:rsidTr="00F03AB9">
        <w:trPr>
          <w:trHeight w:val="360"/>
          <w:jc w:val="center"/>
        </w:trPr>
        <w:tc>
          <w:tcPr>
            <w:tcW w:w="5949" w:type="dxa"/>
          </w:tcPr>
          <w:p w14:paraId="5161E937" w14:textId="3E4CA4B2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14:paraId="343CD71F" w14:textId="5F2A2007"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 xml:space="preserve">المؤسسة </w:t>
            </w:r>
          </w:p>
        </w:tc>
      </w:tr>
      <w:tr w:rsidR="00B40679" w:rsidRPr="00C643DB" w14:paraId="1266C90F" w14:textId="77777777" w:rsidTr="00F03AB9">
        <w:trPr>
          <w:trHeight w:val="360"/>
          <w:jc w:val="center"/>
        </w:trPr>
        <w:tc>
          <w:tcPr>
            <w:tcW w:w="5949" w:type="dxa"/>
          </w:tcPr>
          <w:p w14:paraId="16352B85" w14:textId="1D570680" w:rsidR="00B40679" w:rsidRPr="00561105" w:rsidRDefault="00B40679" w:rsidP="00B40679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3412" w:type="dxa"/>
          </w:tcPr>
          <w:p w14:paraId="10D33A0D" w14:textId="1939E701"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>الكلية / المعهد</w:t>
            </w:r>
          </w:p>
        </w:tc>
      </w:tr>
      <w:tr w:rsidR="00B40679" w:rsidRPr="00C643DB" w14:paraId="793EDAD5" w14:textId="77777777" w:rsidTr="00F03AB9">
        <w:trPr>
          <w:trHeight w:val="360"/>
          <w:jc w:val="center"/>
        </w:trPr>
        <w:tc>
          <w:tcPr>
            <w:tcW w:w="5949" w:type="dxa"/>
          </w:tcPr>
          <w:p w14:paraId="695218DB" w14:textId="2EA11B11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14:paraId="0D9070AA" w14:textId="567D8085"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 xml:space="preserve">القسم </w:t>
            </w:r>
          </w:p>
        </w:tc>
      </w:tr>
      <w:tr w:rsidR="00B40679" w:rsidRPr="00C643DB" w14:paraId="0B3DA0FC" w14:textId="77777777" w:rsidTr="00F03AB9">
        <w:trPr>
          <w:trHeight w:val="360"/>
          <w:jc w:val="center"/>
        </w:trPr>
        <w:tc>
          <w:tcPr>
            <w:tcW w:w="5949" w:type="dxa"/>
            <w:vAlign w:val="center"/>
          </w:tcPr>
          <w:p w14:paraId="3FD402B6" w14:textId="75982859" w:rsidR="00B40679" w:rsidRPr="00B40679" w:rsidRDefault="00B40679" w:rsidP="00B40679">
            <w:pPr>
              <w:spacing w:before="120"/>
              <w:jc w:val="both"/>
              <w:rPr>
                <w:rStyle w:val="lev"/>
              </w:rPr>
            </w:pPr>
          </w:p>
        </w:tc>
        <w:tc>
          <w:tcPr>
            <w:tcW w:w="3412" w:type="dxa"/>
          </w:tcPr>
          <w:p w14:paraId="4378C580" w14:textId="0CB56BF3" w:rsidR="00B40679" w:rsidRPr="00C643DB" w:rsidRDefault="0069425E" w:rsidP="0069425E">
            <w:pPr>
              <w:spacing w:before="120"/>
              <w:jc w:val="right"/>
              <w:rPr>
                <w:rStyle w:val="style121"/>
                <w:rFonts w:ascii="Georgia" w:hAnsi="Georgia"/>
                <w:color w:val="000000"/>
              </w:rPr>
            </w:pPr>
            <w:r>
              <w:rPr>
                <w:rStyle w:val="style121"/>
                <w:rFonts w:ascii="Georgia" w:hAnsi="Georgia" w:hint="cs"/>
                <w:color w:val="000000"/>
                <w:rtl/>
              </w:rPr>
              <w:t xml:space="preserve">المخبر </w:t>
            </w:r>
          </w:p>
        </w:tc>
      </w:tr>
      <w:tr w:rsidR="00B40679" w:rsidRPr="00C643DB" w14:paraId="0E322A39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949" w:type="dxa"/>
            <w:vAlign w:val="center"/>
          </w:tcPr>
          <w:p w14:paraId="0C3C111B" w14:textId="6950E1FB" w:rsidR="00B40679" w:rsidRPr="00B40679" w:rsidRDefault="00B40679" w:rsidP="00B40679">
            <w:pPr>
              <w:spacing w:before="120"/>
              <w:jc w:val="both"/>
              <w:rPr>
                <w:rStyle w:val="lev"/>
                <w:b w:val="0"/>
                <w:bCs w:val="0"/>
              </w:rPr>
            </w:pPr>
          </w:p>
        </w:tc>
        <w:tc>
          <w:tcPr>
            <w:tcW w:w="3412" w:type="dxa"/>
          </w:tcPr>
          <w:p w14:paraId="7768E550" w14:textId="32781AFD"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  <w:rtl/>
                <w:lang w:bidi="ar-DZ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رمز المخبر </w:t>
            </w:r>
            <w:r w:rsidR="00D866DA">
              <w:rPr>
                <w:rStyle w:val="style121"/>
                <w:rFonts w:hint="cs"/>
                <w:color w:val="000000"/>
                <w:rtl/>
                <w:lang w:bidi="ar-DZ"/>
              </w:rPr>
              <w:t>او المخابر</w:t>
            </w:r>
          </w:p>
        </w:tc>
      </w:tr>
      <w:tr w:rsidR="00B40679" w:rsidRPr="00C643DB" w14:paraId="5F86C1DE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949" w:type="dxa"/>
            <w:vAlign w:val="center"/>
          </w:tcPr>
          <w:p w14:paraId="358A7F6F" w14:textId="5EFA3991"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1D479E0B" w14:textId="28165A99"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محور البحث </w:t>
            </w:r>
            <w:r w:rsidR="00D866DA">
              <w:rPr>
                <w:rStyle w:val="style121"/>
                <w:rFonts w:hint="cs"/>
                <w:color w:val="000000"/>
                <w:rtl/>
              </w:rPr>
              <w:t>(1)</w:t>
            </w:r>
          </w:p>
        </w:tc>
      </w:tr>
      <w:tr w:rsidR="00B40679" w:rsidRPr="00C643DB" w14:paraId="5FAA8773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  <w:hidden/>
        </w:trPr>
        <w:tc>
          <w:tcPr>
            <w:tcW w:w="5949" w:type="dxa"/>
            <w:vAlign w:val="center"/>
          </w:tcPr>
          <w:p w14:paraId="4FC8527D" w14:textId="407F5248"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  <w:vanish/>
              </w:rPr>
            </w:pPr>
          </w:p>
        </w:tc>
        <w:tc>
          <w:tcPr>
            <w:tcW w:w="3412" w:type="dxa"/>
          </w:tcPr>
          <w:p w14:paraId="53117461" w14:textId="76F91579"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المحور الفرعي للبحث </w:t>
            </w:r>
            <w:r w:rsidR="00D866DA">
              <w:rPr>
                <w:rStyle w:val="style121"/>
                <w:rFonts w:hint="cs"/>
                <w:color w:val="000000"/>
                <w:rtl/>
              </w:rPr>
              <w:t>(1)</w:t>
            </w:r>
          </w:p>
        </w:tc>
      </w:tr>
      <w:tr w:rsidR="00B40679" w:rsidRPr="00C643DB" w14:paraId="44031001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949" w:type="dxa"/>
            <w:vAlign w:val="center"/>
          </w:tcPr>
          <w:p w14:paraId="2C1B3B4B" w14:textId="6F846F7E"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2BBE7108" w14:textId="609B9673"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عنوان المشروع </w:t>
            </w:r>
            <w:r w:rsidR="00D866DA">
              <w:rPr>
                <w:rStyle w:val="style121"/>
                <w:rFonts w:hint="cs"/>
                <w:color w:val="000000"/>
                <w:rtl/>
              </w:rPr>
              <w:t>(2)</w:t>
            </w:r>
          </w:p>
        </w:tc>
      </w:tr>
      <w:tr w:rsidR="00B40679" w:rsidRPr="00C643DB" w14:paraId="160639F9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949" w:type="dxa"/>
            <w:vAlign w:val="center"/>
          </w:tcPr>
          <w:p w14:paraId="4489D6DF" w14:textId="46B61EB9"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14:paraId="7705010D" w14:textId="3736E1A9"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الميدان </w:t>
            </w:r>
          </w:p>
        </w:tc>
      </w:tr>
      <w:tr w:rsidR="00B40679" w:rsidRPr="00C643DB" w14:paraId="4549FB9A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949" w:type="dxa"/>
            <w:vAlign w:val="center"/>
          </w:tcPr>
          <w:p w14:paraId="07EACED1" w14:textId="53C5730D" w:rsidR="00B40679" w:rsidRPr="00C643DB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560CD4BB" w14:textId="0D7BE3FD" w:rsidR="00B40679" w:rsidRPr="0069425E" w:rsidRDefault="0069425E" w:rsidP="0069425E">
            <w:pPr>
              <w:spacing w:before="120"/>
              <w:jc w:val="right"/>
              <w:rPr>
                <w:rStyle w:val="style121"/>
                <w:color w:val="000000"/>
              </w:rPr>
            </w:pPr>
            <w:r w:rsidRPr="0069425E">
              <w:rPr>
                <w:rStyle w:val="style121"/>
                <w:rFonts w:hint="cs"/>
                <w:color w:val="000000"/>
                <w:rtl/>
              </w:rPr>
              <w:t xml:space="preserve">الشعبة </w:t>
            </w:r>
          </w:p>
        </w:tc>
      </w:tr>
      <w:tr w:rsidR="00B40679" w:rsidRPr="00C643DB" w14:paraId="078EFEF3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949" w:type="dxa"/>
            <w:vAlign w:val="center"/>
          </w:tcPr>
          <w:p w14:paraId="42460B7A" w14:textId="70425002" w:rsidR="00B40679" w:rsidRPr="000025AB" w:rsidRDefault="006C5202" w:rsidP="006C5202">
            <w:pPr>
              <w:bidi/>
              <w:spacing w:before="120"/>
              <w:jc w:val="both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 w:hint="cs"/>
                <w:rtl/>
              </w:rPr>
              <w:t>0</w:t>
            </w:r>
            <w:r>
              <w:rPr>
                <w:rStyle w:val="lev"/>
                <w:rFonts w:hint="cs"/>
                <w:rtl/>
              </w:rPr>
              <w:t>4 سنوات</w:t>
            </w:r>
          </w:p>
        </w:tc>
        <w:tc>
          <w:tcPr>
            <w:tcW w:w="3412" w:type="dxa"/>
          </w:tcPr>
          <w:p w14:paraId="14331A92" w14:textId="3B043E6F" w:rsidR="00B40679" w:rsidRPr="000025AB" w:rsidRDefault="0069425E" w:rsidP="0069425E">
            <w:pPr>
              <w:spacing w:before="120"/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 xml:space="preserve">المتوخاة لتحقيق المشروع </w:t>
            </w:r>
          </w:p>
        </w:tc>
      </w:tr>
      <w:tr w:rsidR="00B40679" w:rsidRPr="00C643DB" w14:paraId="5A73621D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2"/>
            <w:shd w:val="clear" w:color="auto" w:fill="D9D9D9"/>
            <w:vAlign w:val="center"/>
          </w:tcPr>
          <w:p w14:paraId="46D7A8CC" w14:textId="3422C9A2" w:rsidR="00B40679" w:rsidRPr="00C643DB" w:rsidRDefault="0069425E" w:rsidP="00DC0BBB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>معلومات حول حول المشروع</w:t>
            </w:r>
          </w:p>
        </w:tc>
      </w:tr>
      <w:tr w:rsidR="00B40679" w:rsidRPr="00C643DB" w14:paraId="315AC717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vAlign w:val="center"/>
          </w:tcPr>
          <w:p w14:paraId="1787E1BB" w14:textId="090652E2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412" w:type="dxa"/>
          </w:tcPr>
          <w:p w14:paraId="4397B1E9" w14:textId="77777777" w:rsidR="000043E0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  <w:rtl/>
              </w:rPr>
            </w:pPr>
            <w:r w:rsidRPr="0069425E">
              <w:rPr>
                <w:rFonts w:ascii="Georgia" w:hAnsi="Georgia" w:hint="eastAsia"/>
                <w:b/>
                <w:bCs/>
                <w:rtl/>
              </w:rPr>
              <w:t>الأهداف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: وصف بالتفصيل علاقة المشروع بتطور واحتياجات المؤسسة </w:t>
            </w:r>
          </w:p>
          <w:p w14:paraId="52EB8BB0" w14:textId="2D91056C" w:rsidR="00B40679" w:rsidRPr="000043E0" w:rsidRDefault="00B40679" w:rsidP="000043E0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"/>
                <w:szCs w:val="2"/>
              </w:rPr>
            </w:pPr>
          </w:p>
        </w:tc>
      </w:tr>
      <w:tr w:rsidR="00B40679" w:rsidRPr="00C643DB" w14:paraId="43432638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vAlign w:val="center"/>
          </w:tcPr>
          <w:p w14:paraId="02948345" w14:textId="52A652E3" w:rsidR="00B40679" w:rsidRPr="00C643DB" w:rsidRDefault="00B40679" w:rsidP="00B40679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167C8D3D" w14:textId="01E0850C" w:rsidR="00B40679" w:rsidRPr="0069425E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 w:rsidRPr="0069425E">
              <w:rPr>
                <w:rFonts w:ascii="Georgia" w:hAnsi="Georgia" w:hint="cs"/>
                <w:b/>
                <w:bCs/>
                <w:rtl/>
              </w:rPr>
              <w:t xml:space="preserve">ملائمة مواضيع البحث المقترحة </w:t>
            </w:r>
            <w:proofErr w:type="gramStart"/>
            <w:r w:rsidRPr="0069425E">
              <w:rPr>
                <w:rFonts w:ascii="Georgia" w:hAnsi="Georgia" w:hint="cs"/>
                <w:b/>
                <w:bCs/>
                <w:rtl/>
              </w:rPr>
              <w:t xml:space="preserve">مع </w:t>
            </w:r>
            <w:r w:rsidR="000043E0">
              <w:rPr>
                <w:rFonts w:ascii="Georgia" w:hAnsi="Georgia" w:hint="cs"/>
                <w:b/>
                <w:bCs/>
                <w:rtl/>
              </w:rPr>
              <w:t xml:space="preserve"> المرجع</w:t>
            </w:r>
            <w:proofErr w:type="gramEnd"/>
            <w:r w:rsidR="000043E0">
              <w:rPr>
                <w:rFonts w:ascii="Georgia" w:hAnsi="Georgia" w:hint="cs"/>
                <w:b/>
                <w:bCs/>
                <w:rtl/>
              </w:rPr>
              <w:t xml:space="preserve"> الوطني ل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محاور البحث ذات </w:t>
            </w:r>
            <w:r w:rsidRPr="0069425E">
              <w:rPr>
                <w:rFonts w:ascii="Georgia" w:hAnsi="Georgia" w:hint="eastAsia"/>
                <w:b/>
                <w:bCs/>
                <w:rtl/>
              </w:rPr>
              <w:t>الأولوية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 </w:t>
            </w:r>
          </w:p>
        </w:tc>
      </w:tr>
      <w:tr w:rsidR="001942BD" w:rsidRPr="00C643DB" w14:paraId="6832FBDB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vAlign w:val="center"/>
          </w:tcPr>
          <w:p w14:paraId="5AC38120" w14:textId="51C69D70" w:rsidR="001942BD" w:rsidRPr="00596A93" w:rsidRDefault="001942BD" w:rsidP="001942BD">
            <w:pPr>
              <w:spacing w:before="120"/>
              <w:rPr>
                <w:rStyle w:val="style111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93D8564" w14:textId="7DF1492E" w:rsidR="001942BD" w:rsidRPr="000043E0" w:rsidRDefault="0069425E" w:rsidP="0069425E">
            <w:pPr>
              <w:spacing w:before="120"/>
              <w:jc w:val="right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0043E0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الإشكالية</w:t>
            </w:r>
            <w:r w:rsidRPr="000043E0">
              <w:rPr>
                <w:rFonts w:ascii="Georgia" w:hAnsi="Georgia" w:hint="cs"/>
                <w:b/>
                <w:bCs/>
                <w:sz w:val="28"/>
                <w:szCs w:val="28"/>
                <w:rtl/>
              </w:rPr>
              <w:t xml:space="preserve"> والمنهجية </w:t>
            </w:r>
          </w:p>
        </w:tc>
      </w:tr>
      <w:tr w:rsidR="001942BD" w:rsidRPr="00C643DB" w14:paraId="22228F4C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vAlign w:val="center"/>
          </w:tcPr>
          <w:p w14:paraId="50E8B0E6" w14:textId="4B92BCC2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09D74299" w14:textId="60B419CF" w:rsidR="001942BD" w:rsidRPr="0069425E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 w:rsidRPr="0069425E">
              <w:rPr>
                <w:rFonts w:ascii="Georgia" w:hAnsi="Georgia" w:hint="cs"/>
                <w:b/>
                <w:bCs/>
                <w:rtl/>
              </w:rPr>
              <w:t>الموارد البشرية المتوفرة لت</w:t>
            </w:r>
            <w:r w:rsidR="000043E0">
              <w:rPr>
                <w:rFonts w:ascii="Georgia" w:hAnsi="Georgia" w:hint="cs"/>
                <w:b/>
                <w:bCs/>
                <w:rtl/>
              </w:rPr>
              <w:t>حقيق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 المشروع </w:t>
            </w:r>
          </w:p>
        </w:tc>
      </w:tr>
      <w:tr w:rsidR="001942BD" w:rsidRPr="00C643DB" w14:paraId="2DBF7D95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vAlign w:val="center"/>
          </w:tcPr>
          <w:p w14:paraId="058DCB10" w14:textId="57604DF8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2BB3DA03" w14:textId="048BC934" w:rsidR="001942BD" w:rsidRPr="0069425E" w:rsidRDefault="00D866DA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 w:hint="cs"/>
                <w:b/>
                <w:bCs/>
                <w:rtl/>
              </w:rPr>
              <w:t>الموارد</w:t>
            </w:r>
            <w:r w:rsidR="0069425E" w:rsidRPr="0069425E">
              <w:rPr>
                <w:rFonts w:ascii="Georgia" w:hAnsi="Georgia" w:hint="cs"/>
                <w:b/>
                <w:bCs/>
                <w:rtl/>
              </w:rPr>
              <w:t xml:space="preserve"> </w:t>
            </w:r>
            <w:proofErr w:type="gramStart"/>
            <w:r w:rsidR="0069425E" w:rsidRPr="0069425E">
              <w:rPr>
                <w:rFonts w:ascii="Georgia" w:hAnsi="Georgia" w:hint="cs"/>
                <w:b/>
                <w:bCs/>
                <w:rtl/>
              </w:rPr>
              <w:t>المادية  المتوفرة</w:t>
            </w:r>
            <w:proofErr w:type="gramEnd"/>
            <w:r w:rsidR="0069425E" w:rsidRPr="0069425E">
              <w:rPr>
                <w:rFonts w:ascii="Georgia" w:hAnsi="Georgia" w:hint="cs"/>
                <w:b/>
                <w:bCs/>
                <w:rtl/>
              </w:rPr>
              <w:t xml:space="preserve"> لت</w:t>
            </w:r>
            <w:r w:rsidR="000043E0">
              <w:rPr>
                <w:rFonts w:ascii="Georgia" w:hAnsi="Georgia" w:hint="cs"/>
                <w:b/>
                <w:bCs/>
                <w:rtl/>
              </w:rPr>
              <w:t>حقيق</w:t>
            </w:r>
            <w:r w:rsidR="0069425E" w:rsidRPr="0069425E">
              <w:rPr>
                <w:rFonts w:ascii="Georgia" w:hAnsi="Georgia" w:hint="cs"/>
                <w:b/>
                <w:bCs/>
                <w:rtl/>
              </w:rPr>
              <w:t xml:space="preserve"> المشروع</w:t>
            </w:r>
          </w:p>
        </w:tc>
      </w:tr>
      <w:tr w:rsidR="00B54E0B" w:rsidRPr="00C643DB" w14:paraId="19FDAC16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49" w:type="dxa"/>
            <w:vAlign w:val="center"/>
          </w:tcPr>
          <w:p w14:paraId="6887845F" w14:textId="266E1144" w:rsidR="00B54E0B" w:rsidRDefault="00B54E0B" w:rsidP="00DC0BB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3412" w:type="dxa"/>
          </w:tcPr>
          <w:p w14:paraId="3AB9840D" w14:textId="77777777" w:rsidR="000043E0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  <w:rtl/>
              </w:rPr>
            </w:pPr>
            <w:r w:rsidRPr="0069425E">
              <w:rPr>
                <w:rFonts w:ascii="Georgia" w:hAnsi="Georgia" w:hint="cs"/>
                <w:b/>
                <w:bCs/>
                <w:rtl/>
              </w:rPr>
              <w:t xml:space="preserve">التعاون المحلي، </w:t>
            </w:r>
            <w:proofErr w:type="gramStart"/>
            <w:r w:rsidRPr="0069425E">
              <w:rPr>
                <w:rFonts w:ascii="Georgia" w:hAnsi="Georgia" w:hint="eastAsia"/>
                <w:b/>
                <w:bCs/>
                <w:rtl/>
              </w:rPr>
              <w:t>الإقليمي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 ،</w:t>
            </w:r>
            <w:proofErr w:type="gramEnd"/>
            <w:r w:rsidRPr="0069425E">
              <w:rPr>
                <w:rFonts w:ascii="Georgia" w:hAnsi="Georgia" w:hint="cs"/>
                <w:b/>
                <w:bCs/>
                <w:rtl/>
              </w:rPr>
              <w:t xml:space="preserve"> الوطني والدولي</w:t>
            </w:r>
            <w:r>
              <w:rPr>
                <w:rFonts w:ascii="Georgia" w:hAnsi="Georgia" w:hint="cs"/>
                <w:b/>
                <w:bCs/>
                <w:rtl/>
              </w:rPr>
              <w:t xml:space="preserve"> </w:t>
            </w:r>
          </w:p>
          <w:p w14:paraId="31EE31EA" w14:textId="01B292E1" w:rsidR="00B54E0B" w:rsidRPr="0069425E" w:rsidRDefault="0069425E" w:rsidP="0069425E">
            <w:pPr>
              <w:spacing w:before="120" w:after="120"/>
              <w:jc w:val="right"/>
              <w:rPr>
                <w:rFonts w:ascii="Georgia" w:hAnsi="Georgia"/>
                <w:b/>
                <w:bCs/>
              </w:rPr>
            </w:pPr>
            <w:proofErr w:type="gramStart"/>
            <w:r>
              <w:rPr>
                <w:rFonts w:ascii="Georgia" w:hAnsi="Georgia" w:hint="cs"/>
                <w:b/>
                <w:bCs/>
                <w:rtl/>
              </w:rPr>
              <w:t>( ارفق</w:t>
            </w:r>
            <w:proofErr w:type="gramEnd"/>
            <w:r>
              <w:rPr>
                <w:rFonts w:ascii="Georgia" w:hAnsi="Georgia" w:hint="cs"/>
                <w:b/>
                <w:bCs/>
                <w:rtl/>
              </w:rPr>
              <w:t xml:space="preserve"> ان امكن الاتفاقية )</w:t>
            </w:r>
            <w:r w:rsidRPr="0069425E">
              <w:rPr>
                <w:rFonts w:ascii="Georgia" w:hAnsi="Georgia" w:hint="cs"/>
                <w:b/>
                <w:bCs/>
                <w:rtl/>
              </w:rPr>
              <w:t xml:space="preserve"> </w:t>
            </w:r>
          </w:p>
        </w:tc>
      </w:tr>
      <w:tr w:rsidR="000043E0" w:rsidRPr="00C643DB" w14:paraId="23957F70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5949" w:type="dxa"/>
            <w:vAlign w:val="center"/>
          </w:tcPr>
          <w:p w14:paraId="7D1BFF5F" w14:textId="686B8737" w:rsidR="000043E0" w:rsidRPr="00C643DB" w:rsidRDefault="000043E0" w:rsidP="00DC0BBB">
            <w:pPr>
              <w:spacing w:before="120"/>
              <w:jc w:val="right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 w:hint="cs"/>
                <w:rtl/>
              </w:rPr>
              <w:t xml:space="preserve">السنة </w:t>
            </w:r>
            <w:r>
              <w:rPr>
                <w:rStyle w:val="lev"/>
                <w:rFonts w:ascii="Georgia" w:hAnsi="Georgia" w:hint="eastAsia"/>
                <w:rtl/>
              </w:rPr>
              <w:t>الأولى</w:t>
            </w:r>
            <w:r>
              <w:rPr>
                <w:rStyle w:val="lev"/>
                <w:rFonts w:ascii="Georgia" w:hAnsi="Georgia" w:hint="cs"/>
                <w:rtl/>
              </w:rPr>
              <w:t xml:space="preserve"> </w:t>
            </w:r>
          </w:p>
        </w:tc>
        <w:tc>
          <w:tcPr>
            <w:tcW w:w="3412" w:type="dxa"/>
            <w:vMerge w:val="restart"/>
            <w:vAlign w:val="center"/>
          </w:tcPr>
          <w:p w14:paraId="3620CE42" w14:textId="45E77134" w:rsidR="000043E0" w:rsidRPr="00C643DB" w:rsidRDefault="000043E0" w:rsidP="00DC0BBB">
            <w:pPr>
              <w:jc w:val="right"/>
              <w:rPr>
                <w:rFonts w:ascii="Georgia" w:hAnsi="Georgia"/>
              </w:rPr>
            </w:pPr>
            <w:proofErr w:type="gramStart"/>
            <w:r w:rsidRPr="000043E0">
              <w:rPr>
                <w:rStyle w:val="lev"/>
                <w:rFonts w:ascii="Georgia" w:hAnsi="Georgia" w:hint="cs"/>
                <w:sz w:val="32"/>
                <w:szCs w:val="32"/>
                <w:rtl/>
              </w:rPr>
              <w:t>مخطط  العمل</w:t>
            </w:r>
            <w:proofErr w:type="gramEnd"/>
          </w:p>
        </w:tc>
      </w:tr>
      <w:tr w:rsidR="000043E0" w:rsidRPr="00C643DB" w14:paraId="03C22F89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5949" w:type="dxa"/>
            <w:vAlign w:val="center"/>
          </w:tcPr>
          <w:p w14:paraId="3946ADC6" w14:textId="49A2C70C" w:rsidR="000043E0" w:rsidRPr="00C643DB" w:rsidRDefault="000043E0" w:rsidP="00DC0BBB">
            <w:pPr>
              <w:spacing w:before="120"/>
              <w:jc w:val="right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 w:hint="cs"/>
                <w:rtl/>
              </w:rPr>
              <w:t xml:space="preserve">السنة الثانية </w:t>
            </w:r>
          </w:p>
        </w:tc>
        <w:tc>
          <w:tcPr>
            <w:tcW w:w="3412" w:type="dxa"/>
            <w:vMerge/>
          </w:tcPr>
          <w:p w14:paraId="678566B6" w14:textId="4D3967A7" w:rsidR="000043E0" w:rsidRPr="00C643DB" w:rsidRDefault="000043E0" w:rsidP="009C4F8D">
            <w:pPr>
              <w:rPr>
                <w:rFonts w:ascii="Georgia" w:hAnsi="Georgia"/>
              </w:rPr>
            </w:pPr>
          </w:p>
        </w:tc>
      </w:tr>
      <w:tr w:rsidR="000043E0" w:rsidRPr="00C643DB" w14:paraId="5FAC9E6D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949" w:type="dxa"/>
            <w:vAlign w:val="center"/>
          </w:tcPr>
          <w:p w14:paraId="202CFE45" w14:textId="18700CB5" w:rsidR="000043E0" w:rsidRDefault="00F03AB9" w:rsidP="00DC0BBB">
            <w:pPr>
              <w:spacing w:before="120"/>
              <w:jc w:val="right"/>
              <w:rPr>
                <w:rStyle w:val="lev"/>
                <w:rFonts w:ascii="Georgia" w:hAnsi="Georgia" w:hint="cs"/>
                <w:rtl/>
              </w:rPr>
            </w:pPr>
            <w:r>
              <w:rPr>
                <w:rStyle w:val="lev"/>
                <w:rFonts w:ascii="Georgia" w:hAnsi="Georgia" w:hint="cs"/>
                <w:rtl/>
              </w:rPr>
              <w:t>السنة الثا</w:t>
            </w:r>
            <w:r>
              <w:rPr>
                <w:rStyle w:val="lev"/>
                <w:rFonts w:ascii="Georgia" w:hAnsi="Georgia" w:hint="cs"/>
                <w:rtl/>
              </w:rPr>
              <w:t>لث</w:t>
            </w:r>
            <w:r>
              <w:rPr>
                <w:rStyle w:val="lev"/>
                <w:rFonts w:ascii="Georgia" w:hAnsi="Georgia" w:hint="cs"/>
                <w:rtl/>
              </w:rPr>
              <w:t>ة</w:t>
            </w:r>
          </w:p>
        </w:tc>
        <w:tc>
          <w:tcPr>
            <w:tcW w:w="3412" w:type="dxa"/>
            <w:vMerge/>
          </w:tcPr>
          <w:p w14:paraId="792370D5" w14:textId="77777777" w:rsidR="000043E0" w:rsidRPr="00C643DB" w:rsidRDefault="000043E0" w:rsidP="009C4F8D">
            <w:pPr>
              <w:rPr>
                <w:rFonts w:ascii="Georgia" w:hAnsi="Georgia"/>
              </w:rPr>
            </w:pPr>
          </w:p>
        </w:tc>
      </w:tr>
      <w:tr w:rsidR="000043E0" w:rsidRPr="00C643DB" w14:paraId="0C7E2FC3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949" w:type="dxa"/>
            <w:vAlign w:val="center"/>
          </w:tcPr>
          <w:p w14:paraId="3181FF1B" w14:textId="5E432E8E" w:rsidR="000043E0" w:rsidRDefault="00F03AB9" w:rsidP="00DC0BBB">
            <w:pPr>
              <w:spacing w:before="120"/>
              <w:jc w:val="right"/>
              <w:rPr>
                <w:rStyle w:val="lev"/>
                <w:rFonts w:ascii="Georgia" w:hAnsi="Georgia" w:hint="cs"/>
                <w:rtl/>
              </w:rPr>
            </w:pPr>
            <w:r>
              <w:rPr>
                <w:rStyle w:val="lev"/>
                <w:rFonts w:ascii="Georgia" w:hAnsi="Georgia" w:hint="cs"/>
                <w:rtl/>
              </w:rPr>
              <w:t>السنة ال</w:t>
            </w:r>
            <w:r>
              <w:rPr>
                <w:rStyle w:val="lev"/>
                <w:rFonts w:ascii="Georgia" w:hAnsi="Georgia" w:hint="cs"/>
                <w:rtl/>
              </w:rPr>
              <w:t>رابع</w:t>
            </w:r>
            <w:r>
              <w:rPr>
                <w:rStyle w:val="lev"/>
                <w:rFonts w:ascii="Georgia" w:hAnsi="Georgia" w:hint="cs"/>
                <w:rtl/>
              </w:rPr>
              <w:t>ة</w:t>
            </w:r>
          </w:p>
        </w:tc>
        <w:tc>
          <w:tcPr>
            <w:tcW w:w="3412" w:type="dxa"/>
            <w:vMerge/>
          </w:tcPr>
          <w:p w14:paraId="63248E91" w14:textId="77777777" w:rsidR="000043E0" w:rsidRPr="00C643DB" w:rsidRDefault="000043E0" w:rsidP="009C4F8D">
            <w:pPr>
              <w:rPr>
                <w:rFonts w:ascii="Georgia" w:hAnsi="Georgia"/>
              </w:rPr>
            </w:pPr>
          </w:p>
        </w:tc>
      </w:tr>
      <w:tr w:rsidR="00DC0BBB" w:rsidRPr="00C643DB" w14:paraId="3E87034A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vAlign w:val="center"/>
          </w:tcPr>
          <w:p w14:paraId="74D5BCE3" w14:textId="3A3572C9" w:rsidR="00DC0BBB" w:rsidRPr="00C643DB" w:rsidRDefault="00DC0BBB" w:rsidP="00DC0BBB">
            <w:pPr>
              <w:spacing w:before="120"/>
              <w:jc w:val="right"/>
              <w:rPr>
                <w:rFonts w:ascii="Georgia" w:hAnsi="Georgia"/>
              </w:rPr>
            </w:pPr>
            <w:r w:rsidRPr="00F03AB9">
              <w:rPr>
                <w:rStyle w:val="lev"/>
                <w:rFonts w:hint="cs"/>
                <w:rtl/>
              </w:rPr>
              <w:t>تطوير المؤسسة</w:t>
            </w:r>
          </w:p>
        </w:tc>
        <w:tc>
          <w:tcPr>
            <w:tcW w:w="3412" w:type="dxa"/>
            <w:vMerge w:val="restart"/>
            <w:vAlign w:val="center"/>
          </w:tcPr>
          <w:p w14:paraId="46BC3D43" w14:textId="7BFDEED1" w:rsidR="00DC0BBB" w:rsidRPr="00F03AB9" w:rsidRDefault="00DC0BBB" w:rsidP="00DC0BBB">
            <w:pPr>
              <w:jc w:val="right"/>
              <w:rPr>
                <w:rStyle w:val="lev"/>
                <w:sz w:val="32"/>
                <w:szCs w:val="32"/>
              </w:rPr>
            </w:pPr>
            <w:r w:rsidRPr="00F03AB9">
              <w:rPr>
                <w:rStyle w:val="lev"/>
                <w:rFonts w:hint="cs"/>
                <w:sz w:val="32"/>
                <w:szCs w:val="32"/>
                <w:rtl/>
              </w:rPr>
              <w:t xml:space="preserve">النتائج المنتظرة        </w:t>
            </w:r>
          </w:p>
        </w:tc>
      </w:tr>
      <w:tr w:rsidR="00DC0BBB" w:rsidRPr="00C643DB" w14:paraId="225117AF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vAlign w:val="center"/>
          </w:tcPr>
          <w:p w14:paraId="70E01DE1" w14:textId="0D48E2F7" w:rsidR="00DC0BBB" w:rsidRPr="00F03AB9" w:rsidRDefault="00DC0BBB" w:rsidP="00DC0BBB">
            <w:pPr>
              <w:spacing w:before="120"/>
              <w:jc w:val="right"/>
              <w:rPr>
                <w:rStyle w:val="lev"/>
              </w:rPr>
            </w:pPr>
            <w:r w:rsidRPr="00F03AB9">
              <w:rPr>
                <w:rStyle w:val="lev"/>
                <w:rFonts w:hint="cs"/>
                <w:rtl/>
              </w:rPr>
              <w:t xml:space="preserve">تكوين طلبة </w:t>
            </w:r>
            <w:proofErr w:type="gramStart"/>
            <w:r w:rsidRPr="00F03AB9">
              <w:rPr>
                <w:rStyle w:val="lev"/>
                <w:rFonts w:hint="cs"/>
                <w:rtl/>
              </w:rPr>
              <w:t>الدكتوراه :</w:t>
            </w:r>
            <w:proofErr w:type="gramEnd"/>
            <w:r w:rsidRPr="00F03AB9">
              <w:rPr>
                <w:rStyle w:val="lev"/>
                <w:rFonts w:hint="cs"/>
                <w:rtl/>
              </w:rPr>
              <w:t xml:space="preserve"> عدد الاطروحات</w:t>
            </w:r>
          </w:p>
        </w:tc>
        <w:tc>
          <w:tcPr>
            <w:tcW w:w="3412" w:type="dxa"/>
            <w:vMerge/>
            <w:vAlign w:val="center"/>
          </w:tcPr>
          <w:p w14:paraId="60E73E62" w14:textId="017F1BCA" w:rsidR="00DC0BBB" w:rsidRPr="00DC0BBB" w:rsidRDefault="00DC0BBB" w:rsidP="00DC0BBB">
            <w:pPr>
              <w:jc w:val="right"/>
              <w:rPr>
                <w:rFonts w:ascii="Georgia" w:hAnsi="Georgia"/>
              </w:rPr>
            </w:pPr>
          </w:p>
        </w:tc>
      </w:tr>
      <w:tr w:rsidR="00DC0BBB" w:rsidRPr="00C643DB" w14:paraId="62AD12BB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vAlign w:val="center"/>
          </w:tcPr>
          <w:p w14:paraId="5C960074" w14:textId="5B3DF6AB" w:rsidR="00DC0BBB" w:rsidRPr="00F03AB9" w:rsidRDefault="00DC0BBB" w:rsidP="00DC0BBB">
            <w:pPr>
              <w:spacing w:before="120"/>
              <w:jc w:val="right"/>
              <w:rPr>
                <w:rStyle w:val="lev"/>
              </w:rPr>
            </w:pPr>
            <w:r w:rsidRPr="00F03AB9">
              <w:rPr>
                <w:rStyle w:val="lev"/>
                <w:rFonts w:hint="eastAsia"/>
                <w:rtl/>
              </w:rPr>
              <w:t>الإنتاج</w:t>
            </w:r>
            <w:r w:rsidRPr="00F03AB9">
              <w:rPr>
                <w:rStyle w:val="lev"/>
                <w:rFonts w:hint="cs"/>
                <w:rtl/>
              </w:rPr>
              <w:t xml:space="preserve"> العلمي </w:t>
            </w:r>
          </w:p>
        </w:tc>
        <w:tc>
          <w:tcPr>
            <w:tcW w:w="3412" w:type="dxa"/>
            <w:vMerge/>
            <w:vAlign w:val="center"/>
          </w:tcPr>
          <w:p w14:paraId="019C426D" w14:textId="0459C384" w:rsidR="00DC0BBB" w:rsidRPr="00DC0BBB" w:rsidRDefault="00DC0BBB" w:rsidP="00DC0BBB">
            <w:pPr>
              <w:jc w:val="right"/>
              <w:rPr>
                <w:rFonts w:ascii="Georgia" w:hAnsi="Georgia"/>
              </w:rPr>
            </w:pPr>
          </w:p>
        </w:tc>
      </w:tr>
      <w:tr w:rsidR="00DC0BBB" w:rsidRPr="00C643DB" w14:paraId="0DA36991" w14:textId="77777777" w:rsidTr="00F03A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4B4868C" w14:textId="385ED00E" w:rsidR="00DC0BBB" w:rsidRPr="00F03AB9" w:rsidRDefault="00DC0BBB" w:rsidP="00DC0BBB">
            <w:pPr>
              <w:spacing w:before="120"/>
              <w:jc w:val="right"/>
              <w:rPr>
                <w:rStyle w:val="lev"/>
              </w:rPr>
            </w:pPr>
            <w:r w:rsidRPr="00F03AB9">
              <w:rPr>
                <w:rStyle w:val="lev"/>
                <w:rFonts w:hint="eastAsia"/>
                <w:rtl/>
              </w:rPr>
              <w:t>الأثر</w:t>
            </w:r>
            <w:r w:rsidRPr="00F03AB9">
              <w:rPr>
                <w:rStyle w:val="lev"/>
                <w:rFonts w:hint="cs"/>
                <w:rtl/>
              </w:rPr>
              <w:t xml:space="preserve"> الاقتصادي والاجتماعي </w:t>
            </w:r>
          </w:p>
        </w:tc>
        <w:tc>
          <w:tcPr>
            <w:tcW w:w="3412" w:type="dxa"/>
            <w:vMerge/>
            <w:tcBorders>
              <w:bottom w:val="single" w:sz="4" w:space="0" w:color="auto"/>
            </w:tcBorders>
            <w:vAlign w:val="center"/>
          </w:tcPr>
          <w:p w14:paraId="3C9A7C68" w14:textId="02AE5C1A" w:rsidR="00DC0BBB" w:rsidRPr="00DC0BBB" w:rsidRDefault="00DC0BBB" w:rsidP="00DC0BBB">
            <w:pPr>
              <w:jc w:val="right"/>
              <w:rPr>
                <w:rFonts w:ascii="Georgia" w:hAnsi="Georgia"/>
              </w:rPr>
            </w:pPr>
          </w:p>
        </w:tc>
      </w:tr>
    </w:tbl>
    <w:p w14:paraId="2F7A92DA" w14:textId="77777777" w:rsidR="00E83A7D" w:rsidRPr="00E83A7D" w:rsidRDefault="00E83A7D" w:rsidP="00E83A7D">
      <w:pPr>
        <w:rPr>
          <w:sz w:val="12"/>
          <w:szCs w:val="12"/>
          <w:vertAlign w:val="superscript"/>
        </w:rPr>
      </w:pPr>
    </w:p>
    <w:p w14:paraId="0C6075A3" w14:textId="1AAC345C" w:rsidR="00E83A7D" w:rsidRPr="00E15D4B" w:rsidRDefault="00E83A7D" w:rsidP="00F03AB9">
      <w:pPr>
        <w:bidi/>
      </w:pPr>
      <w:r w:rsidRPr="002D06A7">
        <w:rPr>
          <w:vertAlign w:val="superscript"/>
        </w:rPr>
        <w:t>(</w:t>
      </w:r>
      <w:r>
        <w:rPr>
          <w:vertAlign w:val="superscript"/>
        </w:rPr>
        <w:t>1</w:t>
      </w:r>
      <w:r w:rsidRPr="002D06A7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المطابقة مع المرجع الوطني لمحاور البحث ذات </w:t>
      </w:r>
      <w:r w:rsidR="00D866DA">
        <w:rPr>
          <w:rFonts w:ascii="Georgia" w:hAnsi="Georgia" w:hint="eastAsia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وية</w:t>
      </w:r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F01B00" w14:textId="388FF091" w:rsidR="00D866DA" w:rsidRPr="00866260" w:rsidRDefault="00E83A7D" w:rsidP="00866260">
      <w:pPr>
        <w:bidi/>
        <w:rPr>
          <w:rFonts w:ascii="Georgia" w:hAnsi="Georgia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6A7">
        <w:rPr>
          <w:vertAlign w:val="superscript"/>
        </w:rPr>
        <w:t>(</w:t>
      </w:r>
      <w:r>
        <w:rPr>
          <w:vertAlign w:val="superscript"/>
        </w:rPr>
        <w:t>2</w:t>
      </w:r>
      <w:r w:rsidR="00D866DA" w:rsidRP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لاث أعضاء</w:t>
      </w:r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ك</w:t>
      </w:r>
      <w:r w:rsidR="00D866DA">
        <w:rPr>
          <w:rFonts w:ascii="Georgia" w:hAnsi="Georgia" w:hint="eastAsia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روع  وثلاث</w:t>
      </w:r>
      <w:proofErr w:type="gramEnd"/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طلبة على </w:t>
      </w:r>
      <w:r w:rsidR="00D866DA">
        <w:rPr>
          <w:rFonts w:ascii="Georgia" w:hAnsi="Georgia" w:hint="eastAsia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كثر</w:t>
      </w:r>
      <w:r w:rsid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كل مشروع </w:t>
      </w:r>
      <w:r w:rsidR="00D866DA" w:rsidRPr="00D866DA"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670459" w14:textId="05C1C696" w:rsidR="00D866DA" w:rsidRPr="00F03AB9" w:rsidRDefault="00D866DA" w:rsidP="00D866DA">
      <w:pPr>
        <w:spacing w:before="120"/>
        <w:jc w:val="center"/>
        <w:rPr>
          <w:rFonts w:ascii="Georgia" w:hAnsi="Georgia"/>
          <w:b/>
          <w:bCs/>
          <w:color w:val="000000"/>
          <w:sz w:val="28"/>
          <w:szCs w:val="28"/>
          <w:u w:val="single"/>
        </w:rPr>
      </w:pPr>
      <w:r w:rsidRPr="00F03AB9">
        <w:rPr>
          <w:rFonts w:ascii="Georgia" w:hAnsi="Georgia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التأطير/ التأطير المزدوج لأطروحات الدكتوراه </w:t>
      </w:r>
      <w:proofErr w:type="spellStart"/>
      <w:r w:rsidRPr="00F03AB9">
        <w:rPr>
          <w:rFonts w:ascii="Georgia" w:hAnsi="Georgia" w:hint="cs"/>
          <w:b/>
          <w:bCs/>
          <w:color w:val="000000"/>
          <w:sz w:val="28"/>
          <w:szCs w:val="28"/>
          <w:u w:val="single"/>
          <w:rtl/>
        </w:rPr>
        <w:t>لاعضاء</w:t>
      </w:r>
      <w:proofErr w:type="spellEnd"/>
      <w:r w:rsidRPr="00F03AB9">
        <w:rPr>
          <w:rFonts w:ascii="Georgia" w:hAnsi="Georgia" w:hint="cs"/>
          <w:b/>
          <w:bCs/>
          <w:color w:val="000000"/>
          <w:sz w:val="28"/>
          <w:szCs w:val="28"/>
          <w:u w:val="single"/>
          <w:rtl/>
        </w:rPr>
        <w:t xml:space="preserve"> المشروع</w:t>
      </w:r>
    </w:p>
    <w:p w14:paraId="371CE49F" w14:textId="77777777" w:rsidR="00EE4F6C" w:rsidRPr="00C643DB" w:rsidRDefault="00EE4F6C" w:rsidP="00EE4F6C">
      <w:pPr>
        <w:jc w:val="center"/>
        <w:rPr>
          <w:rFonts w:ascii="Georgia" w:hAnsi="Georgia"/>
          <w:color w:val="000000"/>
        </w:rPr>
      </w:pPr>
    </w:p>
    <w:tbl>
      <w:tblPr>
        <w:tblW w:w="9384" w:type="dxa"/>
        <w:jc w:val="center"/>
        <w:tblLook w:val="01E0" w:firstRow="1" w:lastRow="1" w:firstColumn="1" w:lastColumn="1" w:noHBand="0" w:noVBand="0"/>
      </w:tblPr>
      <w:tblGrid>
        <w:gridCol w:w="9384"/>
      </w:tblGrid>
      <w:tr w:rsidR="00EE4F6C" w:rsidRPr="00C643DB" w14:paraId="0463A3AC" w14:textId="77777777" w:rsidTr="0069425E">
        <w:trPr>
          <w:trHeight w:val="52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A97" w14:textId="4B291EC4" w:rsidR="00EE4F6C" w:rsidRDefault="0069425E" w:rsidP="007455F7">
            <w:pPr>
              <w:tabs>
                <w:tab w:val="right" w:pos="9168"/>
              </w:tabs>
              <w:spacing w:before="120"/>
              <w:jc w:val="right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الموضوع 1:  </w:t>
            </w:r>
          </w:p>
          <w:p w14:paraId="4FAA352D" w14:textId="5D166623" w:rsidR="0069425E" w:rsidRPr="008F47B6" w:rsidRDefault="008413E6" w:rsidP="00D866DA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69425E"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 w:rsidR="00D866DA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عنوان </w:t>
            </w:r>
            <w:proofErr w:type="gramStart"/>
            <w:r w:rsidR="00D866DA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الاطروحة</w:t>
            </w:r>
            <w:r w:rsidR="0069425E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 :</w:t>
            </w:r>
            <w:proofErr w:type="gramEnd"/>
          </w:p>
          <w:p w14:paraId="5E204D2B" w14:textId="505239A1" w:rsidR="008413E6" w:rsidRDefault="00D866DA" w:rsidP="0069425E">
            <w:pPr>
              <w:spacing w:before="120"/>
              <w:jc w:val="right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التخصص</w:t>
            </w:r>
            <w:r w:rsidR="00F03AB9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*</w:t>
            </w:r>
            <w:r w:rsidR="0069425E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:                                                                                                                                  </w:t>
            </w:r>
          </w:p>
          <w:p w14:paraId="6D8A835E" w14:textId="52DFD6A8" w:rsidR="008413E6" w:rsidRPr="008F47B6" w:rsidRDefault="0069425E" w:rsidP="007455F7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: </w:t>
            </w:r>
          </w:p>
          <w:p w14:paraId="2A5205A0" w14:textId="6D2D93DE" w:rsidR="008413E6" w:rsidRPr="008413E6" w:rsidRDefault="0069425E" w:rsidP="0069425E">
            <w:pPr>
              <w:tabs>
                <w:tab w:val="right" w:pos="9168"/>
              </w:tabs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 المساعد: </w:t>
            </w:r>
          </w:p>
          <w:p w14:paraId="2080B31A" w14:textId="77777777" w:rsidR="00EE4F6C" w:rsidRPr="00F36D07" w:rsidRDefault="00EE4F6C" w:rsidP="00F74C9A">
            <w:pPr>
              <w:spacing w:before="120"/>
              <w:rPr>
                <w:rFonts w:ascii="Georgia" w:hAnsi="Georgia"/>
                <w:color w:val="000000"/>
                <w:sz w:val="4"/>
                <w:szCs w:val="4"/>
              </w:rPr>
            </w:pPr>
          </w:p>
        </w:tc>
      </w:tr>
      <w:tr w:rsidR="00F03AB9" w:rsidRPr="00C643DB" w14:paraId="629AF854" w14:textId="77777777" w:rsidTr="0069425E">
        <w:trPr>
          <w:trHeight w:val="52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C85" w14:textId="4D952D48" w:rsidR="00F03AB9" w:rsidRDefault="00F03AB9" w:rsidP="00F03AB9">
            <w:pPr>
              <w:tabs>
                <w:tab w:val="right" w:pos="9168"/>
              </w:tabs>
              <w:spacing w:before="120"/>
              <w:jc w:val="right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الموضوع</w:t>
            </w:r>
            <w:r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2</w:t>
            </w:r>
            <w:r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:  </w:t>
            </w:r>
          </w:p>
          <w:p w14:paraId="704F3637" w14:textId="77777777" w:rsidR="00F03AB9" w:rsidRPr="008F47B6" w:rsidRDefault="00F03AB9" w:rsidP="00F03AB9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عنوان </w:t>
            </w:r>
            <w:proofErr w:type="gramStart"/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>الاطروحة :</w:t>
            </w:r>
            <w:proofErr w:type="gramEnd"/>
          </w:p>
          <w:p w14:paraId="29DFDC42" w14:textId="77777777" w:rsidR="00F03AB9" w:rsidRDefault="00F03AB9" w:rsidP="00F03AB9">
            <w:pPr>
              <w:spacing w:before="120"/>
              <w:jc w:val="right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تخصص*:                                                                                                                                  </w:t>
            </w:r>
          </w:p>
          <w:p w14:paraId="0C11A89F" w14:textId="77777777" w:rsidR="00F03AB9" w:rsidRPr="008F47B6" w:rsidRDefault="00F03AB9" w:rsidP="00F03AB9">
            <w:pPr>
              <w:tabs>
                <w:tab w:val="right" w:pos="9168"/>
              </w:tabs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: </w:t>
            </w:r>
          </w:p>
          <w:p w14:paraId="1C7E8AAB" w14:textId="77777777" w:rsidR="00F03AB9" w:rsidRPr="008413E6" w:rsidRDefault="00F03AB9" w:rsidP="00F03AB9">
            <w:pPr>
              <w:tabs>
                <w:tab w:val="right" w:pos="9168"/>
              </w:tabs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ab/>
            </w: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ؤطر المساعد: </w:t>
            </w:r>
          </w:p>
          <w:p w14:paraId="2DEC703F" w14:textId="77777777" w:rsidR="00F03AB9" w:rsidRDefault="00F03AB9" w:rsidP="007455F7">
            <w:pPr>
              <w:tabs>
                <w:tab w:val="right" w:pos="9168"/>
              </w:tabs>
              <w:spacing w:before="120"/>
              <w:jc w:val="right"/>
              <w:rPr>
                <w:rFonts w:ascii="Georgia" w:hAnsi="Georgia" w:hint="cs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</w:p>
        </w:tc>
      </w:tr>
      <w:tr w:rsidR="00EE4F6C" w:rsidRPr="00C643DB" w14:paraId="47AFCDB4" w14:textId="77777777" w:rsidTr="007455F7">
        <w:trPr>
          <w:trHeight w:val="46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2B1" w14:textId="77B3A594" w:rsidR="008413E6" w:rsidRPr="008413E6" w:rsidRDefault="008413E6" w:rsidP="00F03AB9">
            <w:pPr>
              <w:bidi/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413E6">
              <w:rPr>
                <w:rFonts w:ascii="Georgia" w:hAnsi="Georgia"/>
                <w:color w:val="000000"/>
                <w:sz w:val="22"/>
                <w:szCs w:val="22"/>
              </w:rPr>
              <w:t>…….</w:t>
            </w:r>
            <w:r w:rsidR="007455F7"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</w:tbl>
    <w:p w14:paraId="5598C810" w14:textId="116BEB02" w:rsidR="00CC760D" w:rsidRPr="008413E6" w:rsidRDefault="00D866DA" w:rsidP="00D866DA">
      <w:pPr>
        <w:spacing w:before="120"/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)</w:t>
      </w:r>
      <w:r w:rsidR="008413E6" w:rsidRPr="008413E6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eorgia" w:hAnsi="Georgia" w:hint="cs"/>
          <w:i/>
          <w:iCs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المطابقة مع مدونة التخصصات لكل شعبة </w:t>
      </w:r>
    </w:p>
    <w:p w14:paraId="00F9F119" w14:textId="49AF285F" w:rsidR="008413E6" w:rsidRDefault="008413E6" w:rsidP="00EE4F6C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598"/>
        <w:gridCol w:w="794"/>
        <w:gridCol w:w="2587"/>
        <w:gridCol w:w="10"/>
      </w:tblGrid>
      <w:tr w:rsidR="00E83A7D" w:rsidRPr="00561105" w14:paraId="2AD69D4A" w14:textId="77777777" w:rsidTr="00866260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AB7737F" w14:textId="52B23691" w:rsidR="00E83A7D" w:rsidRPr="00561105" w:rsidRDefault="00E83A7D" w:rsidP="00DC0BBB">
            <w:pPr>
              <w:spacing w:before="120"/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C643DB">
              <w:rPr>
                <w:rFonts w:ascii="Georgia" w:hAnsi="Georgia"/>
                <w:color w:val="000000"/>
              </w:rPr>
              <w:br w:type="page"/>
            </w:r>
            <w:r w:rsidR="00DC0BBB">
              <w:rPr>
                <w:rFonts w:ascii="Georgia" w:hAnsi="Georgia" w:hint="eastAsia"/>
                <w:b/>
                <w:bCs/>
                <w:sz w:val="32"/>
                <w:szCs w:val="32"/>
                <w:rtl/>
              </w:rPr>
              <w:t>أعضاء</w:t>
            </w:r>
            <w:r w:rsidR="00DC0BBB">
              <w:rPr>
                <w:rFonts w:ascii="Georgia" w:hAnsi="Georgia" w:hint="cs"/>
                <w:b/>
                <w:bCs/>
                <w:sz w:val="32"/>
                <w:szCs w:val="32"/>
                <w:rtl/>
              </w:rPr>
              <w:t xml:space="preserve"> المشروع</w:t>
            </w:r>
            <w:r w:rsidR="00D866DA">
              <w:rPr>
                <w:rFonts w:ascii="Georgia" w:hAnsi="Georgia" w:hint="cs"/>
                <w:b/>
                <w:bCs/>
                <w:sz w:val="32"/>
                <w:szCs w:val="32"/>
                <w:rtl/>
              </w:rPr>
              <w:t xml:space="preserve"> من</w:t>
            </w:r>
            <w:r w:rsidR="00DC0BBB">
              <w:rPr>
                <w:rFonts w:ascii="Georgia" w:hAnsi="Georgia" w:hint="cs"/>
                <w:b/>
                <w:bCs/>
                <w:sz w:val="32"/>
                <w:szCs w:val="32"/>
                <w:rtl/>
              </w:rPr>
              <w:t xml:space="preserve"> مصف الاستاذية </w:t>
            </w:r>
          </w:p>
        </w:tc>
      </w:tr>
      <w:tr w:rsidR="00E83A7D" w:rsidRPr="00C1719E" w14:paraId="79CD9B3C" w14:textId="77777777" w:rsidTr="00866260">
        <w:trPr>
          <w:gridAfter w:val="1"/>
          <w:wAfter w:w="10" w:type="dxa"/>
          <w:trHeight w:val="1000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14:paraId="7E440E31" w14:textId="49DA465C" w:rsidR="00866260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  <w:rtl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89D485" wp14:editId="0DD5640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7145</wp:posOffset>
                      </wp:positionV>
                      <wp:extent cx="190500" cy="171450"/>
                      <wp:effectExtent l="9525" t="13970" r="9525" b="5080"/>
                      <wp:wrapNone/>
                      <wp:docPr id="1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D28AA" id="Oval 17" o:spid="_x0000_s1026" style="position:absolute;margin-left:7.3pt;margin-top:1.35pt;width:1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7P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oozK3rq&#10;0f1BGFYs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Georgia" w:hAnsi="Georgia" w:hint="cs"/>
                <w:b/>
                <w:bCs/>
                <w:rtl/>
              </w:rPr>
              <w:t xml:space="preserve">رئيس المشروع    </w:t>
            </w:r>
          </w:p>
          <w:p w14:paraId="065CE4AC" w14:textId="55CA050C" w:rsidR="00E83A7D" w:rsidRPr="002C42AC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640C56" wp14:editId="1A3D1B4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6360</wp:posOffset>
                      </wp:positionV>
                      <wp:extent cx="190500" cy="171450"/>
                      <wp:effectExtent l="7620" t="7620" r="11430" b="11430"/>
                      <wp:wrapNone/>
                      <wp:docPr id="1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5ADDD" id="Oval 18" o:spid="_x0000_s1026" style="position:absolute;margin-left:9.8pt;margin-top:6.8pt;width: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Cuu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Georgia" w:hAnsi="Georgia" w:hint="cs"/>
                <w:b/>
                <w:bCs/>
                <w:rtl/>
              </w:rPr>
              <w:t xml:space="preserve"> </w:t>
            </w:r>
            <w:r w:rsidRPr="0069425E">
              <w:rPr>
                <w:rFonts w:ascii="Georgia" w:hAnsi="Georgia" w:hint="cs"/>
                <w:b/>
                <w:bCs/>
                <w:rtl/>
              </w:rPr>
              <w:t>عضو</w:t>
            </w:r>
            <w:r>
              <w:rPr>
                <w:rFonts w:ascii="Georgia" w:hAnsi="Georgia" w:hint="cs"/>
                <w:b/>
                <w:bCs/>
                <w:rtl/>
              </w:rPr>
              <w:t xml:space="preserve">    </w:t>
            </w:r>
            <w:r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3979" w:type="dxa"/>
            <w:gridSpan w:val="3"/>
            <w:shd w:val="clear" w:color="auto" w:fill="auto"/>
            <w:vAlign w:val="center"/>
          </w:tcPr>
          <w:p w14:paraId="34BD4438" w14:textId="76D2BA2C" w:rsidR="00E83A7D" w:rsidRPr="002C42AC" w:rsidRDefault="00E83A7D" w:rsidP="00866260">
            <w:pPr>
              <w:bidi/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  </w:t>
            </w:r>
            <w:r w:rsidR="00866260"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>الدور</w:t>
            </w:r>
          </w:p>
          <w:p w14:paraId="5BEEF8DA" w14:textId="754E4C17" w:rsidR="00E83A7D" w:rsidRPr="00C1719E" w:rsidRDefault="00E83A7D" w:rsidP="00866260">
            <w:pPr>
              <w:bidi/>
              <w:spacing w:before="120"/>
              <w:rPr>
                <w:rFonts w:ascii="Georgia" w:hAnsi="Georgia"/>
              </w:rPr>
            </w:pPr>
            <w:r w:rsidRPr="002C42AC">
              <w:rPr>
                <w:rFonts w:ascii="Georgia" w:hAnsi="Georgia"/>
                <w:b/>
                <w:bCs/>
              </w:rPr>
              <w:t xml:space="preserve">              </w:t>
            </w:r>
            <w:r w:rsidR="00DC0BBB">
              <w:rPr>
                <w:rFonts w:ascii="Georgia" w:hAnsi="Georgia" w:hint="cs"/>
                <w:b/>
                <w:bCs/>
                <w:rtl/>
              </w:rPr>
              <w:t xml:space="preserve">   </w:t>
            </w:r>
            <w:r w:rsidR="0069425E" w:rsidRPr="0069425E">
              <w:rPr>
                <w:rFonts w:ascii="Georgia" w:hAnsi="Georgia" w:hint="cs"/>
                <w:b/>
                <w:bCs/>
                <w:rtl/>
              </w:rPr>
              <w:t xml:space="preserve">                                          </w:t>
            </w:r>
          </w:p>
        </w:tc>
      </w:tr>
      <w:tr w:rsidR="00E83A7D" w:rsidRPr="009F42C8" w14:paraId="62294CFC" w14:textId="77777777" w:rsidTr="00866260">
        <w:trPr>
          <w:gridAfter w:val="1"/>
          <w:wAfter w:w="10" w:type="dxa"/>
          <w:trHeight w:val="702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14:paraId="512C0E38" w14:textId="7952C2A8" w:rsidR="00866260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eorgia" w:hAnsi="Georgia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مؤطر </w:t>
            </w:r>
            <w:r w:rsidRPr="00556D70">
              <w:rPr>
                <w:rFonts w:ascii="Georgia" w:hAnsi="Georgia"/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AE282D" wp14:editId="4FEDFFC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4295</wp:posOffset>
                      </wp:positionV>
                      <wp:extent cx="391795" cy="135255"/>
                      <wp:effectExtent l="0" t="0" r="27305" b="1714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940C" id="AutoShape 19" o:spid="_x0000_s1026" style="position:absolute;margin-left:8.4pt;margin-top:5.85pt;width:30.85pt;height:1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eLQ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"/>
                  </w:pict>
                </mc:Fallback>
              </mc:AlternateContent>
            </w:r>
          </w:p>
          <w:p w14:paraId="5FC9370B" w14:textId="547922D0" w:rsidR="00E83A7D" w:rsidRPr="002C42AC" w:rsidRDefault="00866260" w:rsidP="00866260">
            <w:pPr>
              <w:bidi/>
              <w:spacing w:before="120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556D70">
              <w:rPr>
                <w:rFonts w:ascii="Georgia" w:hAnsi="Georgia"/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321321" wp14:editId="6E39847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0485</wp:posOffset>
                      </wp:positionV>
                      <wp:extent cx="391795" cy="135255"/>
                      <wp:effectExtent l="0" t="0" r="27305" b="17145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627A1" id="AutoShape 20" o:spid="_x0000_s1026" style="position:absolute;margin-left:10.2pt;margin-top:5.55pt;width:30.85pt;height:1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y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"/>
                  </w:pict>
                </mc:Fallback>
              </mc:AlternateContent>
            </w:r>
            <w:r>
              <w:rPr>
                <w:rFonts w:ascii="Georgia" w:hAnsi="Georgia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مؤطر المساعد   </w:t>
            </w:r>
          </w:p>
        </w:tc>
        <w:tc>
          <w:tcPr>
            <w:tcW w:w="3979" w:type="dxa"/>
            <w:gridSpan w:val="3"/>
            <w:shd w:val="clear" w:color="auto" w:fill="auto"/>
            <w:vAlign w:val="center"/>
          </w:tcPr>
          <w:p w14:paraId="455190B7" w14:textId="7702B252" w:rsidR="00E83A7D" w:rsidRPr="00556D70" w:rsidRDefault="0069425E" w:rsidP="00866260">
            <w:pPr>
              <w:bidi/>
              <w:spacing w:before="120"/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eorgia" w:hAnsi="Georgia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66260">
              <w:rPr>
                <w:rFonts w:ascii="Georgia" w:hAnsi="Georgia" w:hint="cs"/>
                <w:b/>
                <w:bCs/>
                <w:color w:val="000000"/>
                <w:sz w:val="32"/>
                <w:szCs w:val="32"/>
                <w:rtl/>
              </w:rPr>
              <w:t xml:space="preserve">التأطير </w:t>
            </w:r>
          </w:p>
          <w:p w14:paraId="0678C4FA" w14:textId="13EF1A92" w:rsidR="00E83A7D" w:rsidRPr="00CC760D" w:rsidRDefault="00E83A7D" w:rsidP="00866260">
            <w:pPr>
              <w:bidi/>
              <w:spacing w:before="120"/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7D" w:rsidRPr="00BE7BB3" w14:paraId="7D688881" w14:textId="77777777" w:rsidTr="00866260">
        <w:trPr>
          <w:trHeight w:val="454"/>
          <w:jc w:val="center"/>
        </w:trPr>
        <w:tc>
          <w:tcPr>
            <w:tcW w:w="3681" w:type="dxa"/>
            <w:vAlign w:val="center"/>
          </w:tcPr>
          <w:p w14:paraId="657B5927" w14:textId="0E8FAA96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 w:hint="cs"/>
                <w:sz w:val="22"/>
                <w:szCs w:val="22"/>
                <w:rtl/>
              </w:rPr>
              <w:t>ال</w:t>
            </w:r>
            <w:r w:rsidR="00866260">
              <w:rPr>
                <w:rFonts w:ascii="Georgia" w:hAnsi="Georgia" w:hint="cs"/>
                <w:sz w:val="22"/>
                <w:szCs w:val="22"/>
                <w:rtl/>
              </w:rPr>
              <w:t>رتبة</w:t>
            </w:r>
            <w:r>
              <w:rPr>
                <w:rFonts w:ascii="Georgia" w:hAnsi="Georgia" w:hint="cs"/>
                <w:sz w:val="22"/>
                <w:szCs w:val="22"/>
                <w:rtl/>
              </w:rPr>
              <w:t xml:space="preserve"> :</w:t>
            </w:r>
            <w:proofErr w:type="gramEnd"/>
          </w:p>
        </w:tc>
        <w:tc>
          <w:tcPr>
            <w:tcW w:w="3093" w:type="dxa"/>
            <w:gridSpan w:val="3"/>
            <w:vAlign w:val="center"/>
          </w:tcPr>
          <w:p w14:paraId="481825CD" w14:textId="5B36F56D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لقب:</w:t>
            </w:r>
          </w:p>
        </w:tc>
        <w:tc>
          <w:tcPr>
            <w:tcW w:w="2597" w:type="dxa"/>
            <w:gridSpan w:val="2"/>
            <w:vAlign w:val="center"/>
          </w:tcPr>
          <w:p w14:paraId="616F143E" w14:textId="309C6DE7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 w:hint="cs"/>
                <w:sz w:val="22"/>
                <w:szCs w:val="22"/>
                <w:rtl/>
              </w:rPr>
              <w:t>الاسم :</w:t>
            </w:r>
            <w:proofErr w:type="gramEnd"/>
          </w:p>
        </w:tc>
      </w:tr>
      <w:tr w:rsidR="00E83A7D" w:rsidRPr="00BE7BB3" w14:paraId="424C3446" w14:textId="77777777" w:rsidTr="00866260">
        <w:trPr>
          <w:trHeight w:val="454"/>
          <w:jc w:val="center"/>
        </w:trPr>
        <w:tc>
          <w:tcPr>
            <w:tcW w:w="5980" w:type="dxa"/>
            <w:gridSpan w:val="3"/>
            <w:vAlign w:val="center"/>
          </w:tcPr>
          <w:p w14:paraId="2E49B1FA" w14:textId="27D3DB8B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وظيفة:</w:t>
            </w:r>
            <w:r w:rsidR="00E83A7D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3391" w:type="dxa"/>
            <w:gridSpan w:val="3"/>
            <w:vAlign w:val="center"/>
          </w:tcPr>
          <w:p w14:paraId="5C3D9A10" w14:textId="54E6BBA0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 w:hint="cs"/>
                <w:sz w:val="22"/>
                <w:szCs w:val="22"/>
                <w:rtl/>
              </w:rPr>
              <w:t>المؤسسة :</w:t>
            </w:r>
            <w:proofErr w:type="gramEnd"/>
            <w:r>
              <w:rPr>
                <w:rFonts w:ascii="Georgia" w:hAnsi="Georgia" w:hint="cs"/>
                <w:sz w:val="22"/>
                <w:szCs w:val="22"/>
                <w:rtl/>
              </w:rPr>
              <w:t xml:space="preserve"> </w:t>
            </w:r>
          </w:p>
        </w:tc>
      </w:tr>
      <w:tr w:rsidR="00E83A7D" w:rsidRPr="00BE7BB3" w14:paraId="06894E2C" w14:textId="77777777" w:rsidTr="00866260">
        <w:trPr>
          <w:trHeight w:val="454"/>
          <w:jc w:val="center"/>
        </w:trPr>
        <w:tc>
          <w:tcPr>
            <w:tcW w:w="9371" w:type="dxa"/>
            <w:gridSpan w:val="6"/>
            <w:vAlign w:val="center"/>
          </w:tcPr>
          <w:p w14:paraId="007E40D1" w14:textId="52CB0E46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Style w:val="lev"/>
                <w:rFonts w:hint="cs"/>
                <w:rtl/>
              </w:rPr>
              <w:t>اخر شهادة:</w:t>
            </w:r>
            <w:r w:rsidR="00E83A7D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E83A7D" w:rsidRPr="00BE7BB3" w14:paraId="4092C484" w14:textId="77777777" w:rsidTr="00866260">
        <w:trPr>
          <w:trHeight w:val="454"/>
          <w:jc w:val="center"/>
        </w:trPr>
        <w:tc>
          <w:tcPr>
            <w:tcW w:w="5980" w:type="dxa"/>
            <w:gridSpan w:val="3"/>
            <w:vAlign w:val="center"/>
          </w:tcPr>
          <w:p w14:paraId="5C88A2F5" w14:textId="7E728BFA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Style w:val="lev"/>
                <w:rFonts w:hint="cs"/>
                <w:rtl/>
              </w:rPr>
              <w:t xml:space="preserve">البريد </w:t>
            </w:r>
            <w:proofErr w:type="gramStart"/>
            <w:r>
              <w:rPr>
                <w:rStyle w:val="lev"/>
                <w:rFonts w:hint="cs"/>
                <w:rtl/>
              </w:rPr>
              <w:t>الالكتروني :</w:t>
            </w:r>
            <w:proofErr w:type="gramEnd"/>
          </w:p>
        </w:tc>
        <w:tc>
          <w:tcPr>
            <w:tcW w:w="3391" w:type="dxa"/>
            <w:gridSpan w:val="3"/>
            <w:vAlign w:val="center"/>
          </w:tcPr>
          <w:p w14:paraId="00E08674" w14:textId="32EEA982" w:rsidR="00E83A7D" w:rsidRPr="00BE7BB3" w:rsidRDefault="00DC0BBB" w:rsidP="00DC0BBB">
            <w:pPr>
              <w:spacing w:before="12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hint="cs"/>
                <w:sz w:val="22"/>
                <w:szCs w:val="22"/>
                <w:rtl/>
              </w:rPr>
              <w:t>الهاتف:</w:t>
            </w:r>
          </w:p>
        </w:tc>
      </w:tr>
    </w:tbl>
    <w:p w14:paraId="6F696BF7" w14:textId="77777777" w:rsidR="002D7D6C" w:rsidRPr="002D7D6C" w:rsidRDefault="002D7D6C" w:rsidP="00335059">
      <w:pPr>
        <w:spacing w:before="120"/>
        <w:jc w:val="center"/>
        <w:rPr>
          <w:rFonts w:ascii="Georgia" w:hAnsi="Georgia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8E03E" w14:textId="196DC436" w:rsidR="008A0C57" w:rsidRPr="00556D70" w:rsidRDefault="007455F7" w:rsidP="00335059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Georgia" w:hAnsi="Georgia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ر(</w:t>
      </w:r>
      <w:proofErr w:type="gramEnd"/>
      <w:r>
        <w:rPr>
          <w:rFonts w:ascii="Georgia" w:hAnsi="Georgia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) خمس منشورات علمية </w:t>
      </w:r>
    </w:p>
    <w:p w14:paraId="4C0F4C8A" w14:textId="77777777"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5873"/>
      </w:tblGrid>
      <w:tr w:rsidR="00DC0BBB" w:rsidRPr="00C643DB" w14:paraId="12FD8E1B" w14:textId="77777777" w:rsidTr="00DC0BBB">
        <w:trPr>
          <w:trHeight w:val="454"/>
          <w:jc w:val="center"/>
        </w:trPr>
        <w:tc>
          <w:tcPr>
            <w:tcW w:w="2261" w:type="dxa"/>
            <w:vMerge w:val="restart"/>
            <w:vAlign w:val="center"/>
          </w:tcPr>
          <w:p w14:paraId="2A34FA5A" w14:textId="3ACDE828" w:rsidR="00DC0BBB" w:rsidRPr="00C643DB" w:rsidRDefault="007455F7" w:rsidP="007455F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 w:hint="cs"/>
                <w:b/>
                <w:bCs/>
                <w:color w:val="000000"/>
                <w:rtl/>
              </w:rPr>
              <w:t xml:space="preserve">منشورات دولية </w:t>
            </w:r>
            <w:r w:rsidR="00DC0BBB" w:rsidRPr="00C643DB">
              <w:rPr>
                <w:rFonts w:ascii="Georgia" w:hAnsi="Georgia"/>
                <w:b/>
                <w:bCs/>
                <w:color w:val="000000"/>
              </w:rPr>
              <w:t xml:space="preserve"> </w:t>
            </w:r>
          </w:p>
        </w:tc>
        <w:tc>
          <w:tcPr>
            <w:tcW w:w="1230" w:type="dxa"/>
          </w:tcPr>
          <w:p w14:paraId="140B0F1F" w14:textId="59B65852"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  <w:lang w:bidi="ar-DZ"/>
              </w:rPr>
              <w:t xml:space="preserve">العنوان </w:t>
            </w:r>
          </w:p>
        </w:tc>
        <w:tc>
          <w:tcPr>
            <w:tcW w:w="5873" w:type="dxa"/>
          </w:tcPr>
          <w:p w14:paraId="1F4E1EBA" w14:textId="7831AC6E"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  <w:rtl/>
                <w:lang w:bidi="ar-DZ"/>
              </w:rPr>
            </w:pPr>
          </w:p>
        </w:tc>
      </w:tr>
      <w:tr w:rsidR="00DC0BBB" w:rsidRPr="00C643DB" w14:paraId="2B045C42" w14:textId="77777777" w:rsidTr="00DC0BBB">
        <w:trPr>
          <w:trHeight w:val="390"/>
          <w:jc w:val="center"/>
        </w:trPr>
        <w:tc>
          <w:tcPr>
            <w:tcW w:w="2261" w:type="dxa"/>
            <w:vMerge/>
          </w:tcPr>
          <w:p w14:paraId="24414EB1" w14:textId="77777777" w:rsidR="00DC0BBB" w:rsidRPr="00C643DB" w:rsidRDefault="00DC0BBB" w:rsidP="00DC0BB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</w:tcPr>
          <w:p w14:paraId="1D056F4A" w14:textId="4367188E"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جلة </w:t>
            </w:r>
          </w:p>
        </w:tc>
        <w:tc>
          <w:tcPr>
            <w:tcW w:w="5873" w:type="dxa"/>
          </w:tcPr>
          <w:p w14:paraId="2F5A01D0" w14:textId="24B0E655"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DC0BBB" w:rsidRPr="00C643DB" w14:paraId="0B5B19AF" w14:textId="77777777" w:rsidTr="00DC0BBB">
        <w:trPr>
          <w:trHeight w:val="300"/>
          <w:jc w:val="center"/>
        </w:trPr>
        <w:tc>
          <w:tcPr>
            <w:tcW w:w="2261" w:type="dxa"/>
            <w:vMerge/>
          </w:tcPr>
          <w:p w14:paraId="615425B1" w14:textId="77777777" w:rsidR="00DC0BBB" w:rsidRPr="00C643DB" w:rsidRDefault="00DC0BBB" w:rsidP="00DC0BB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</w:tcPr>
          <w:p w14:paraId="19E36DB9" w14:textId="6525E676"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رابط </w:t>
            </w:r>
          </w:p>
        </w:tc>
        <w:tc>
          <w:tcPr>
            <w:tcW w:w="5873" w:type="dxa"/>
          </w:tcPr>
          <w:p w14:paraId="7A96EEFB" w14:textId="318113C9" w:rsidR="00DC0BBB" w:rsidRPr="00A944C1" w:rsidRDefault="00DC0BBB" w:rsidP="00DC0BB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12A17B4B" w14:textId="77777777" w:rsidR="00335059" w:rsidRPr="002D7D6C" w:rsidRDefault="00335059" w:rsidP="008A0C57">
      <w:pPr>
        <w:spacing w:before="120"/>
        <w:rPr>
          <w:rFonts w:ascii="Georgia" w:hAnsi="Georgia"/>
          <w:color w:val="000000"/>
          <w:sz w:val="18"/>
          <w:szCs w:val="18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282"/>
        <w:gridCol w:w="5815"/>
      </w:tblGrid>
      <w:tr w:rsidR="007455F7" w:rsidRPr="00C643DB" w14:paraId="691CACCB" w14:textId="77777777" w:rsidTr="007455F7">
        <w:trPr>
          <w:trHeight w:val="478"/>
          <w:jc w:val="center"/>
        </w:trPr>
        <w:tc>
          <w:tcPr>
            <w:tcW w:w="2267" w:type="dxa"/>
            <w:vMerge w:val="restart"/>
            <w:vAlign w:val="center"/>
          </w:tcPr>
          <w:p w14:paraId="5803AF75" w14:textId="03841C16" w:rsidR="007455F7" w:rsidRPr="00C643DB" w:rsidRDefault="007455F7" w:rsidP="007455F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 w:hint="cs"/>
                <w:b/>
                <w:bCs/>
                <w:color w:val="000000"/>
                <w:rtl/>
              </w:rPr>
              <w:t xml:space="preserve">منشورات وطنية </w:t>
            </w:r>
          </w:p>
        </w:tc>
        <w:tc>
          <w:tcPr>
            <w:tcW w:w="1282" w:type="dxa"/>
          </w:tcPr>
          <w:p w14:paraId="652FC34B" w14:textId="4078C863"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  <w:lang w:bidi="ar-DZ"/>
              </w:rPr>
              <w:t xml:space="preserve">العنوان </w:t>
            </w:r>
          </w:p>
        </w:tc>
        <w:tc>
          <w:tcPr>
            <w:tcW w:w="5815" w:type="dxa"/>
          </w:tcPr>
          <w:p w14:paraId="5B62672A" w14:textId="77777777"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7455F7" w:rsidRPr="00C643DB" w14:paraId="40E23882" w14:textId="77777777" w:rsidTr="007455F7">
        <w:trPr>
          <w:trHeight w:val="390"/>
          <w:jc w:val="center"/>
        </w:trPr>
        <w:tc>
          <w:tcPr>
            <w:tcW w:w="2267" w:type="dxa"/>
            <w:vMerge/>
          </w:tcPr>
          <w:p w14:paraId="0C1DCF3A" w14:textId="77777777" w:rsidR="007455F7" w:rsidRPr="00C643DB" w:rsidRDefault="007455F7" w:rsidP="007455F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</w:tcPr>
          <w:p w14:paraId="3B9FD1E9" w14:textId="74AC503C"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مجلة </w:t>
            </w:r>
          </w:p>
        </w:tc>
        <w:tc>
          <w:tcPr>
            <w:tcW w:w="5815" w:type="dxa"/>
          </w:tcPr>
          <w:p w14:paraId="141691C0" w14:textId="77777777"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7455F7" w:rsidRPr="00C643DB" w14:paraId="3BE42016" w14:textId="77777777" w:rsidTr="007455F7">
        <w:trPr>
          <w:trHeight w:val="300"/>
          <w:jc w:val="center"/>
        </w:trPr>
        <w:tc>
          <w:tcPr>
            <w:tcW w:w="2267" w:type="dxa"/>
            <w:vMerge/>
          </w:tcPr>
          <w:p w14:paraId="419EB130" w14:textId="77777777" w:rsidR="007455F7" w:rsidRPr="00C643DB" w:rsidRDefault="007455F7" w:rsidP="007455F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</w:tcPr>
          <w:p w14:paraId="4F14B6D2" w14:textId="118EF893" w:rsidR="007455F7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 w:hint="cs"/>
                <w:color w:val="000000"/>
                <w:sz w:val="22"/>
                <w:szCs w:val="22"/>
                <w:rtl/>
              </w:rPr>
              <w:t xml:space="preserve">الرابط </w:t>
            </w:r>
          </w:p>
        </w:tc>
        <w:tc>
          <w:tcPr>
            <w:tcW w:w="5815" w:type="dxa"/>
          </w:tcPr>
          <w:p w14:paraId="26FFBC36" w14:textId="77777777" w:rsidR="007455F7" w:rsidRPr="00A944C1" w:rsidRDefault="007455F7" w:rsidP="007455F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39AFC3A9" w14:textId="77777777" w:rsidR="007E5014" w:rsidRDefault="007E5014" w:rsidP="00335059"/>
    <w:p w14:paraId="074D9F04" w14:textId="514934D0" w:rsidR="00CA5311" w:rsidRPr="00CA5311" w:rsidRDefault="00DC0BBB" w:rsidP="00DC0BBB">
      <w:pPr>
        <w:pBdr>
          <w:bottom w:val="single" w:sz="4" w:space="1" w:color="auto"/>
        </w:pBd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تأشيرات</w:t>
      </w:r>
    </w:p>
    <w:p w14:paraId="47DA1ADE" w14:textId="77777777" w:rsidR="00CA5311" w:rsidRDefault="00CA5311" w:rsidP="00335059"/>
    <w:p w14:paraId="2A8828C8" w14:textId="77777777" w:rsidR="00CA5311" w:rsidRDefault="00CA5311" w:rsidP="003350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5311" w:rsidRPr="00CA5311" w14:paraId="7DD98971" w14:textId="77777777" w:rsidTr="00CA5311">
        <w:tc>
          <w:tcPr>
            <w:tcW w:w="4814" w:type="dxa"/>
          </w:tcPr>
          <w:p w14:paraId="5C2EA5B2" w14:textId="77777777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32100D42" w14:textId="79EE61EA" w:rsidR="00E31930" w:rsidRPr="00CA5311" w:rsidRDefault="00E31930" w:rsidP="00E31930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هيئ</w:t>
            </w:r>
            <w:r w:rsidR="00866260">
              <w:rPr>
                <w:rFonts w:hint="cs"/>
                <w:b/>
                <w:bCs/>
                <w:u w:val="single"/>
                <w:rtl/>
              </w:rPr>
              <w:t>ة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المكلفة بالتقييم</w:t>
            </w:r>
            <w:r w:rsidR="00866260">
              <w:rPr>
                <w:rFonts w:hint="cs"/>
                <w:b/>
                <w:bCs/>
                <w:u w:val="single"/>
                <w:rtl/>
              </w:rPr>
              <w:t>( المعينة من طرف مدير المؤسسة</w:t>
            </w:r>
            <w:r w:rsidR="00202F30">
              <w:rPr>
                <w:rFonts w:hint="cs"/>
                <w:b/>
                <w:bCs/>
                <w:u w:val="single"/>
                <w:rtl/>
              </w:rPr>
              <w:t>)</w:t>
            </w:r>
          </w:p>
          <w:p w14:paraId="0497781B" w14:textId="354B0BFC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41E76080" w14:textId="77777777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646DED48" w14:textId="77777777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6834DABD" w14:textId="77777777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4EB880F7" w14:textId="77777777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66E8CDB3" w14:textId="47BE59AD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14" w:type="dxa"/>
          </w:tcPr>
          <w:p w14:paraId="6A618514" w14:textId="77777777" w:rsidR="00CA5311" w:rsidRPr="00CA5311" w:rsidRDefault="00CA5311" w:rsidP="00DC0BBB">
            <w:pPr>
              <w:jc w:val="center"/>
              <w:rPr>
                <w:b/>
                <w:bCs/>
                <w:u w:val="single"/>
              </w:rPr>
            </w:pPr>
          </w:p>
          <w:p w14:paraId="0C28372E" w14:textId="772CC429" w:rsidR="00CA5311" w:rsidRPr="00CA5311" w:rsidRDefault="00E31930" w:rsidP="00DC0BBB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رئيس القسم </w:t>
            </w:r>
            <w:proofErr w:type="gramStart"/>
            <w:r>
              <w:rPr>
                <w:rFonts w:hint="cs"/>
                <w:b/>
                <w:bCs/>
                <w:u w:val="single"/>
                <w:rtl/>
              </w:rPr>
              <w:t>( مدرسة</w:t>
            </w:r>
            <w:proofErr w:type="gramEnd"/>
            <w:r>
              <w:rPr>
                <w:rFonts w:hint="cs"/>
                <w:b/>
                <w:bCs/>
                <w:u w:val="single"/>
                <w:rtl/>
              </w:rPr>
              <w:t>) عميد الكلية /مدير المعهد (  جامعة مركز جامعي )</w:t>
            </w:r>
          </w:p>
        </w:tc>
      </w:tr>
      <w:tr w:rsidR="000025AB" w:rsidRPr="00CA5311" w14:paraId="2A39E12E" w14:textId="77777777" w:rsidTr="00170A8B">
        <w:tc>
          <w:tcPr>
            <w:tcW w:w="9628" w:type="dxa"/>
            <w:gridSpan w:val="2"/>
          </w:tcPr>
          <w:p w14:paraId="1F4FF6F5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59C1CC24" w14:textId="6B05BF48" w:rsidR="000025AB" w:rsidRPr="00CA5311" w:rsidRDefault="00EC25EF" w:rsidP="00EC25EF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تأشيرة مدير المؤسسة</w:t>
            </w:r>
          </w:p>
          <w:p w14:paraId="7AC1660A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687497CC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5BF06B36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0861C7C7" w14:textId="4F8C0BFC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</w:tc>
      </w:tr>
    </w:tbl>
    <w:p w14:paraId="5C58A7BC" w14:textId="77777777" w:rsidR="00CA5311" w:rsidRDefault="00CA5311" w:rsidP="00CA5311"/>
    <w:p w14:paraId="46F45503" w14:textId="77777777" w:rsidR="00CA5311" w:rsidRDefault="00CA5311" w:rsidP="00CA5311"/>
    <w:sectPr w:rsidR="00CA5311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6F50" w14:textId="77777777" w:rsidR="00C5581B" w:rsidRDefault="00C5581B">
      <w:r>
        <w:separator/>
      </w:r>
    </w:p>
  </w:endnote>
  <w:endnote w:type="continuationSeparator" w:id="0">
    <w:p w14:paraId="5D2A1878" w14:textId="77777777" w:rsidR="00C5581B" w:rsidRDefault="00C5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60CE" w14:textId="77777777" w:rsidR="00561105" w:rsidRDefault="000356C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1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B3989A" w14:textId="77777777" w:rsidR="00561105" w:rsidRDefault="00561105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BBD2" w14:textId="6925E37C" w:rsidR="00561105" w:rsidRDefault="00561105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556D70">
      <w:rPr>
        <w:rFonts w:ascii="Verdana" w:hAnsi="Verdana"/>
        <w:noProof/>
      </w:rPr>
      <mc:AlternateContent>
        <mc:Choice Requires="wpg">
          <w:drawing>
            <wp:inline distT="0" distB="0" distL="0" distR="0" wp14:anchorId="41EF1642" wp14:editId="17A67D69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C7C9" w14:textId="0447FECB" w:rsidR="00561105" w:rsidRPr="00C643DB" w:rsidRDefault="000356C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61105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B64C2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EF1642"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ABDC7C9" w14:textId="0447FECB" w:rsidR="00561105" w:rsidRPr="00C643DB" w:rsidRDefault="000356C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561105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B64C2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75134" w14:textId="77777777" w:rsidR="00C5581B" w:rsidRDefault="00C5581B">
      <w:r>
        <w:separator/>
      </w:r>
    </w:p>
  </w:footnote>
  <w:footnote w:type="continuationSeparator" w:id="0">
    <w:p w14:paraId="1B2659AC" w14:textId="77777777" w:rsidR="00C5581B" w:rsidRDefault="00C5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BBAE" w14:textId="77777777" w:rsidR="00561105" w:rsidRDefault="00561105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4C"/>
    <w:rsid w:val="000025AB"/>
    <w:rsid w:val="000043E0"/>
    <w:rsid w:val="0003089E"/>
    <w:rsid w:val="00032917"/>
    <w:rsid w:val="000356CA"/>
    <w:rsid w:val="00040E31"/>
    <w:rsid w:val="000B10C5"/>
    <w:rsid w:val="000C1CDC"/>
    <w:rsid w:val="000C42D7"/>
    <w:rsid w:val="000E5AFC"/>
    <w:rsid w:val="000E7128"/>
    <w:rsid w:val="00110327"/>
    <w:rsid w:val="0017067D"/>
    <w:rsid w:val="00174534"/>
    <w:rsid w:val="00177D87"/>
    <w:rsid w:val="001942BD"/>
    <w:rsid w:val="00195184"/>
    <w:rsid w:val="00195C2E"/>
    <w:rsid w:val="001A1644"/>
    <w:rsid w:val="001E3FAD"/>
    <w:rsid w:val="00202F30"/>
    <w:rsid w:val="00247043"/>
    <w:rsid w:val="00291039"/>
    <w:rsid w:val="002979B5"/>
    <w:rsid w:val="002C42AC"/>
    <w:rsid w:val="002C57FF"/>
    <w:rsid w:val="002D7D6C"/>
    <w:rsid w:val="00302413"/>
    <w:rsid w:val="00335059"/>
    <w:rsid w:val="00352F78"/>
    <w:rsid w:val="003D5ABB"/>
    <w:rsid w:val="003E3D22"/>
    <w:rsid w:val="004276F2"/>
    <w:rsid w:val="004473D5"/>
    <w:rsid w:val="004575EE"/>
    <w:rsid w:val="00457C45"/>
    <w:rsid w:val="004748C5"/>
    <w:rsid w:val="004824BF"/>
    <w:rsid w:val="004E4B27"/>
    <w:rsid w:val="004F341A"/>
    <w:rsid w:val="00553A3D"/>
    <w:rsid w:val="00556D70"/>
    <w:rsid w:val="00560BD9"/>
    <w:rsid w:val="00561105"/>
    <w:rsid w:val="00562604"/>
    <w:rsid w:val="005641A7"/>
    <w:rsid w:val="00596A93"/>
    <w:rsid w:val="005A38B5"/>
    <w:rsid w:val="005A5DB9"/>
    <w:rsid w:val="005C5CC2"/>
    <w:rsid w:val="005D6C92"/>
    <w:rsid w:val="00606351"/>
    <w:rsid w:val="00622F7E"/>
    <w:rsid w:val="00635F41"/>
    <w:rsid w:val="006429D3"/>
    <w:rsid w:val="00665AF4"/>
    <w:rsid w:val="00680DE6"/>
    <w:rsid w:val="0069425E"/>
    <w:rsid w:val="006C5202"/>
    <w:rsid w:val="00711679"/>
    <w:rsid w:val="0072319D"/>
    <w:rsid w:val="007260F0"/>
    <w:rsid w:val="007409D4"/>
    <w:rsid w:val="007455F7"/>
    <w:rsid w:val="007955FA"/>
    <w:rsid w:val="007B6466"/>
    <w:rsid w:val="007C1CB9"/>
    <w:rsid w:val="007C4FAC"/>
    <w:rsid w:val="007D2D82"/>
    <w:rsid w:val="007E2311"/>
    <w:rsid w:val="007E5014"/>
    <w:rsid w:val="007E5A04"/>
    <w:rsid w:val="007F0A31"/>
    <w:rsid w:val="00825527"/>
    <w:rsid w:val="00825D1A"/>
    <w:rsid w:val="00840B10"/>
    <w:rsid w:val="008413E6"/>
    <w:rsid w:val="00861A91"/>
    <w:rsid w:val="0086626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96E60"/>
    <w:rsid w:val="009C4F8D"/>
    <w:rsid w:val="009D78F6"/>
    <w:rsid w:val="009F42C8"/>
    <w:rsid w:val="00A2236C"/>
    <w:rsid w:val="00A351CF"/>
    <w:rsid w:val="00A83335"/>
    <w:rsid w:val="00A944C1"/>
    <w:rsid w:val="00AD2623"/>
    <w:rsid w:val="00B03055"/>
    <w:rsid w:val="00B331A4"/>
    <w:rsid w:val="00B40679"/>
    <w:rsid w:val="00B54E0B"/>
    <w:rsid w:val="00BB64C2"/>
    <w:rsid w:val="00BB67C1"/>
    <w:rsid w:val="00BD44E0"/>
    <w:rsid w:val="00BE6684"/>
    <w:rsid w:val="00BE7BB3"/>
    <w:rsid w:val="00C00C6E"/>
    <w:rsid w:val="00C07E3A"/>
    <w:rsid w:val="00C1719E"/>
    <w:rsid w:val="00C22ED4"/>
    <w:rsid w:val="00C3229F"/>
    <w:rsid w:val="00C36F09"/>
    <w:rsid w:val="00C5581B"/>
    <w:rsid w:val="00C643DB"/>
    <w:rsid w:val="00C75FC0"/>
    <w:rsid w:val="00C871A3"/>
    <w:rsid w:val="00C90BBA"/>
    <w:rsid w:val="00C969C0"/>
    <w:rsid w:val="00CA5311"/>
    <w:rsid w:val="00CC760D"/>
    <w:rsid w:val="00CD72F0"/>
    <w:rsid w:val="00CE1B84"/>
    <w:rsid w:val="00CE78FC"/>
    <w:rsid w:val="00D72AF7"/>
    <w:rsid w:val="00D76C43"/>
    <w:rsid w:val="00D866DA"/>
    <w:rsid w:val="00D9388A"/>
    <w:rsid w:val="00DB1104"/>
    <w:rsid w:val="00DB68C9"/>
    <w:rsid w:val="00DC0BBB"/>
    <w:rsid w:val="00DE3EA0"/>
    <w:rsid w:val="00DF64B2"/>
    <w:rsid w:val="00E2306E"/>
    <w:rsid w:val="00E30BA5"/>
    <w:rsid w:val="00E31930"/>
    <w:rsid w:val="00E44195"/>
    <w:rsid w:val="00E742ED"/>
    <w:rsid w:val="00E83A7D"/>
    <w:rsid w:val="00E9114C"/>
    <w:rsid w:val="00EA5037"/>
    <w:rsid w:val="00EA5445"/>
    <w:rsid w:val="00EB6527"/>
    <w:rsid w:val="00EB7E8E"/>
    <w:rsid w:val="00EC25EF"/>
    <w:rsid w:val="00EE4F6C"/>
    <w:rsid w:val="00F03AB9"/>
    <w:rsid w:val="00F21A17"/>
    <w:rsid w:val="00F36D07"/>
    <w:rsid w:val="00F5552C"/>
    <w:rsid w:val="00FA0C1E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794CF"/>
  <w15:docId w15:val="{A05CBD82-FD6D-4F90-BD27-55FCC29D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D5C1-46C0-456A-ABD0-14ADB6B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nis bouallouche</cp:lastModifiedBy>
  <cp:revision>2</cp:revision>
  <cp:lastPrinted>2017-04-23T10:40:00Z</cp:lastPrinted>
  <dcterms:created xsi:type="dcterms:W3CDTF">2021-11-21T18:08:00Z</dcterms:created>
  <dcterms:modified xsi:type="dcterms:W3CDTF">2021-11-21T18:08:00Z</dcterms:modified>
</cp:coreProperties>
</file>